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685A" w14:textId="137CFA47" w:rsidR="00001EB8" w:rsidRPr="00D32651" w:rsidRDefault="001726E9" w:rsidP="00492F50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17129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4A88F" wp14:editId="7A23042C">
                <wp:simplePos x="0" y="0"/>
                <wp:positionH relativeFrom="column">
                  <wp:posOffset>4519930</wp:posOffset>
                </wp:positionH>
                <wp:positionV relativeFrom="paragraph">
                  <wp:posOffset>-72596</wp:posOffset>
                </wp:positionV>
                <wp:extent cx="1483995" cy="671265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7D47" w14:textId="77777777" w:rsidR="00F53FEB" w:rsidRPr="005155CD" w:rsidRDefault="00F53FEB" w:rsidP="005155CD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5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านแผนงาน</w:t>
                            </w:r>
                          </w:p>
                          <w:p w14:paraId="424FBAE0" w14:textId="77777777" w:rsidR="00F53FEB" w:rsidRPr="005155CD" w:rsidRDefault="00F53FEB" w:rsidP="005155CD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 w:rsidRPr="005155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ลขที่ ........../...................</w:t>
                            </w:r>
                          </w:p>
                          <w:p w14:paraId="07C0F20E" w14:textId="77777777" w:rsidR="00F53FEB" w:rsidRPr="005155CD" w:rsidRDefault="00F53FEB" w:rsidP="005155CD">
                            <w:pPr>
                              <w:pStyle w:val="a7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155C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............/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1F4A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pt;margin-top:-5.7pt;width:116.85pt;height: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">
                <v:textbox>
                  <w:txbxContent>
                    <w:p w14:paraId="04A17D47" w14:textId="77777777" w:rsidR="00F53FEB" w:rsidRPr="005155CD" w:rsidRDefault="00F53FEB" w:rsidP="005155CD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5CD">
                        <w:rPr>
                          <w:rFonts w:hint="cs"/>
                          <w:sz w:val="24"/>
                          <w:szCs w:val="24"/>
                          <w:cs/>
                        </w:rPr>
                        <w:t>งานแผนงาน</w:t>
                      </w:r>
                    </w:p>
                    <w:p w14:paraId="424FBAE0" w14:textId="77777777" w:rsidR="00F53FEB" w:rsidRPr="005155CD" w:rsidRDefault="00F53FEB" w:rsidP="005155CD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 w:rsidRPr="005155CD">
                        <w:rPr>
                          <w:rFonts w:hint="cs"/>
                          <w:sz w:val="24"/>
                          <w:szCs w:val="24"/>
                          <w:cs/>
                        </w:rPr>
                        <w:t>เลขที่ ........../...................</w:t>
                      </w:r>
                    </w:p>
                    <w:p w14:paraId="07C0F20E" w14:textId="77777777" w:rsidR="00F53FEB" w:rsidRPr="005155CD" w:rsidRDefault="00F53FEB" w:rsidP="005155CD">
                      <w:pPr>
                        <w:pStyle w:val="a7"/>
                        <w:rPr>
                          <w:sz w:val="24"/>
                          <w:szCs w:val="24"/>
                          <w:cs/>
                        </w:rPr>
                      </w:pPr>
                      <w:r w:rsidRPr="005155CD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............/...........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146D9E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771DD" wp14:editId="3C9A3BB4">
                <wp:simplePos x="0" y="0"/>
                <wp:positionH relativeFrom="margin">
                  <wp:posOffset>6131560</wp:posOffset>
                </wp:positionH>
                <wp:positionV relativeFrom="paragraph">
                  <wp:posOffset>-127635</wp:posOffset>
                </wp:positionV>
                <wp:extent cx="542925" cy="304800"/>
                <wp:effectExtent l="0" t="0" r="9525" b="0"/>
                <wp:wrapNone/>
                <wp:docPr id="1572474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D0DC0" w14:textId="44EED2C0" w:rsidR="002B5F7B" w:rsidRPr="002B5F7B" w:rsidRDefault="002B5F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B5F7B">
                              <w:rPr>
                                <w:rFonts w:ascii="TH SarabunPSK" w:hAnsi="TH SarabunPSK" w:cs="TH SarabunPSK"/>
                                <w:cs/>
                              </w:rPr>
                              <w:t>งป</w:t>
                            </w:r>
                            <w:proofErr w:type="spellEnd"/>
                            <w:r w:rsidRPr="002B5F7B">
                              <w:rPr>
                                <w:rFonts w:ascii="TH SarabunPSK" w:hAnsi="TH SarabunPSK" w:cs="TH SarabunPSK"/>
                                <w:cs/>
                              </w:rPr>
                              <w:t>ม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7771DD" id="Text Box 1" o:spid="_x0000_s1027" type="#_x0000_t202" style="position:absolute;left:0;text-align:left;margin-left:482.8pt;margin-top:-10.05pt;width:4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" fillcolor="white [3201]" stroked="f" strokeweight=".5pt">
                <v:textbox>
                  <w:txbxContent>
                    <w:p w14:paraId="3CCD0DC0" w14:textId="44EED2C0" w:rsidR="002B5F7B" w:rsidRPr="002B5F7B" w:rsidRDefault="002B5F7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proofErr w:type="spellStart"/>
                      <w:r w:rsidRPr="002B5F7B">
                        <w:rPr>
                          <w:rFonts w:ascii="TH SarabunPSK" w:hAnsi="TH SarabunPSK" w:cs="TH SarabunPSK"/>
                          <w:cs/>
                        </w:rPr>
                        <w:t>งป</w:t>
                      </w:r>
                      <w:proofErr w:type="spellEnd"/>
                      <w:r w:rsidRPr="002B5F7B">
                        <w:rPr>
                          <w:rFonts w:ascii="TH SarabunPSK" w:hAnsi="TH SarabunPSK" w:cs="TH SarabunPSK"/>
                          <w:cs/>
                        </w:rPr>
                        <w:t>ม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F50" w:rsidRPr="00D32651">
        <w:rPr>
          <w:noProof/>
          <w:sz w:val="20"/>
          <w:szCs w:val="24"/>
        </w:rPr>
        <w:drawing>
          <wp:anchor distT="0" distB="0" distL="114300" distR="114300" simplePos="0" relativeHeight="251658240" behindDoc="1" locked="0" layoutInCell="1" allowOverlap="1" wp14:anchorId="291E858C" wp14:editId="12F60EC6">
            <wp:simplePos x="0" y="0"/>
            <wp:positionH relativeFrom="column">
              <wp:posOffset>-29845</wp:posOffset>
            </wp:positionH>
            <wp:positionV relativeFrom="paragraph">
              <wp:posOffset>-138430</wp:posOffset>
            </wp:positionV>
            <wp:extent cx="504825" cy="504825"/>
            <wp:effectExtent l="0" t="0" r="9525" b="9525"/>
            <wp:wrapThrough wrapText="bothSides">
              <wp:wrapPolygon edited="0">
                <wp:start x="0" y="0"/>
                <wp:lineTo x="0" y="2445"/>
                <wp:lineTo x="1630" y="17932"/>
                <wp:lineTo x="4075" y="21192"/>
                <wp:lineTo x="7336" y="21192"/>
                <wp:lineTo x="13857" y="21192"/>
                <wp:lineTo x="17117" y="21192"/>
                <wp:lineTo x="19562" y="16302"/>
                <wp:lineTo x="21192" y="2445"/>
                <wp:lineTo x="21192" y="0"/>
                <wp:lineTo x="0" y="0"/>
              </wp:wrapPolygon>
            </wp:wrapThrough>
            <wp:docPr id="1" name="รูปภาพ 3" descr="Image result for 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0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</w:p>
    <w:p w14:paraId="22410762" w14:textId="77777777" w:rsidR="00872055" w:rsidRDefault="00001EB8" w:rsidP="00001EB8">
      <w:pPr>
        <w:tabs>
          <w:tab w:val="left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 xml:space="preserve">    </w:t>
      </w:r>
      <w:r w:rsidR="00D3265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1C59D2">
        <w:rPr>
          <w:rFonts w:ascii="TH SarabunPSK" w:hAnsi="TH SarabunPSK" w:cs="TH SarabunPSK" w:hint="cs"/>
          <w:b/>
          <w:bCs/>
          <w:sz w:val="24"/>
          <w:szCs w:val="32"/>
          <w:cs/>
        </w:rPr>
        <w:t>บันทึกข้อความ</w:t>
      </w:r>
    </w:p>
    <w:p w14:paraId="33C50767" w14:textId="04867B36" w:rsidR="00001EB8" w:rsidRDefault="00001EB8" w:rsidP="001C59D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โรงเรียน</w:t>
      </w:r>
      <w:r w:rsidR="001120A2">
        <w:rPr>
          <w:rFonts w:ascii="TH SarabunPSK" w:hAnsi="TH SarabunPSK" w:cs="TH SarabunPSK" w:hint="cs"/>
          <w:u w:val="dotted"/>
          <w:cs/>
        </w:rPr>
        <w:t>ทับช้างวิทยาคม</w:t>
      </w:r>
      <w:r>
        <w:rPr>
          <w:rFonts w:ascii="TH SarabunPSK" w:hAnsi="TH SarabunPSK" w:cs="TH SarabunPSK" w:hint="cs"/>
          <w:u w:val="dotted"/>
          <w:cs/>
        </w:rPr>
        <w:t xml:space="preserve">  จังหวัด</w:t>
      </w:r>
      <w:r w:rsidR="001120A2">
        <w:rPr>
          <w:rFonts w:ascii="TH SarabunPSK" w:hAnsi="TH SarabunPSK" w:cs="TH SarabunPSK" w:hint="cs"/>
          <w:u w:val="dotted"/>
          <w:cs/>
        </w:rPr>
        <w:t>สงขลา</w:t>
      </w:r>
      <w:r w:rsidR="00D9488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</w:t>
      </w:r>
      <w:r w:rsidRPr="00001EB8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28B9DB3A" w14:textId="248C47B7" w:rsidR="00001EB8" w:rsidRPr="00D32651" w:rsidRDefault="00001EB8" w:rsidP="001C59D2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D32651">
        <w:rPr>
          <w:rFonts w:ascii="TH SarabunPSK" w:hAnsi="TH SarabunPSK" w:cs="TH SarabunPSK" w:hint="cs"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D32651">
        <w:rPr>
          <w:rFonts w:ascii="TH SarabunPSK" w:hAnsi="TH SarabunPSK" w:cs="TH SarabunPSK" w:hint="cs"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Pr="00D32651">
        <w:rPr>
          <w:rFonts w:ascii="TH SarabunPSK" w:hAnsi="TH SarabunPSK" w:cs="TH SarabunPSK" w:hint="cs"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  <w:r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 w:rsidR="00146D9E">
        <w:rPr>
          <w:rFonts w:ascii="TH SarabunPSK" w:hAnsi="TH SarabunPSK" w:cs="TH SarabunPSK"/>
          <w:sz w:val="28"/>
        </w:rPr>
        <w:t xml:space="preserve"> </w:t>
      </w:r>
    </w:p>
    <w:p w14:paraId="7D1C0D9E" w14:textId="77777777" w:rsidR="00001EB8" w:rsidRPr="00D32651" w:rsidRDefault="00001EB8" w:rsidP="001C59D2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D32651">
        <w:rPr>
          <w:rFonts w:ascii="TH SarabunPSK" w:hAnsi="TH SarabunPSK" w:cs="TH SarabunPSK" w:hint="cs"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ขออนุมัติไปราชการ (การประชุมสัมมนา,การอบรม,การพานักเรียนเข้าร่วมกิจกรรม)    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38436687" w14:textId="0CD1909D" w:rsidR="001C59D2" w:rsidRPr="00D32651" w:rsidRDefault="00001EB8" w:rsidP="001C59D2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Pr="00D32651">
        <w:rPr>
          <w:rFonts w:ascii="TH SarabunPSK" w:hAnsi="TH SarabunPSK" w:cs="TH SarabunPSK" w:hint="cs"/>
          <w:sz w:val="28"/>
          <w:cs/>
        </w:rPr>
        <w:t xml:space="preserve">  ผู้อำนวยการโรงเรียน</w:t>
      </w:r>
      <w:r w:rsidR="001120A2">
        <w:rPr>
          <w:rFonts w:ascii="TH SarabunPSK" w:hAnsi="TH SarabunPSK" w:cs="TH SarabunPSK" w:hint="cs"/>
          <w:sz w:val="28"/>
          <w:cs/>
        </w:rPr>
        <w:t>ทับช้างวิทยาคม</w:t>
      </w:r>
      <w:r w:rsidRPr="00D32651">
        <w:rPr>
          <w:rFonts w:ascii="TH SarabunPSK" w:hAnsi="TH SarabunPSK" w:cs="TH SarabunPSK" w:hint="cs"/>
          <w:sz w:val="28"/>
          <w:cs/>
        </w:rPr>
        <w:t xml:space="preserve">  จังหวัด</w:t>
      </w:r>
      <w:r w:rsidR="001120A2">
        <w:rPr>
          <w:rFonts w:ascii="TH SarabunPSK" w:hAnsi="TH SarabunPSK" w:cs="TH SarabunPSK" w:hint="cs"/>
          <w:sz w:val="28"/>
          <w:cs/>
        </w:rPr>
        <w:t>สงขลา</w:t>
      </w:r>
    </w:p>
    <w:p w14:paraId="0CC113E6" w14:textId="77777777" w:rsidR="001C59D2" w:rsidRPr="00D32651" w:rsidRDefault="001C59D2" w:rsidP="00492F50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  <w:u w:val="dotted"/>
        </w:rPr>
      </w:pPr>
      <w:r w:rsidRPr="00D32651">
        <w:rPr>
          <w:rFonts w:ascii="TH SarabunPSK" w:hAnsi="TH SarabunPSK" w:cs="TH SarabunPSK" w:hint="cs"/>
          <w:sz w:val="28"/>
          <w:cs/>
        </w:rPr>
        <w:tab/>
        <w:t xml:space="preserve">ข้าพเจ้า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D32651">
        <w:rPr>
          <w:rFonts w:ascii="TH SarabunPSK" w:hAnsi="TH SarabunPSK" w:cs="TH SarabunPSK" w:hint="cs"/>
          <w:sz w:val="28"/>
          <w:cs/>
        </w:rPr>
        <w:t xml:space="preserve"> ตำแหน่ง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 w:rsidR="00001EB8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</w:p>
    <w:p w14:paraId="662523A3" w14:textId="77777777" w:rsidR="001B6AA8" w:rsidRDefault="001C59D2" w:rsidP="001B6AA8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 xml:space="preserve">พร้อมด้วย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39D51030" w14:textId="706A2255" w:rsidR="00CB590F" w:rsidRPr="00D32651" w:rsidRDefault="00CB590F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>เข้าร่วม</w:t>
      </w:r>
      <w:r w:rsidR="0018460E">
        <w:rPr>
          <w:rFonts w:ascii="TH SarabunPSK" w:hAnsi="TH SarabunPSK" w:cs="TH SarabunPSK" w:hint="cs"/>
          <w:sz w:val="28"/>
          <w:cs/>
        </w:rPr>
        <w:t xml:space="preserve"> </w:t>
      </w:r>
      <w:r w:rsidR="0018460E" w:rsidRPr="0018460E">
        <w:rPr>
          <w:rFonts w:ascii="TH SarabunPSK" w:hAnsi="TH SarabunPSK" w:cs="TH SarabunPSK" w:hint="cs"/>
          <w:sz w:val="28"/>
          <w:cs/>
        </w:rPr>
        <w:t>รหัสกิจกรรม</w:t>
      </w:r>
      <w:r w:rsidR="0018460E" w:rsidRPr="00A2086B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   </w:t>
      </w:r>
      <w:r w:rsidR="0018460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sz w:val="28"/>
          <w:cs/>
        </w:rPr>
        <w:t xml:space="preserve">โครงการ/กิจกรรม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="0018460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18460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D32651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3DDAD176" w14:textId="1A774F38" w:rsidR="00CB590F" w:rsidRPr="00D32651" w:rsidRDefault="00CB590F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>ตามหนังสือราชการ/บันทึกข้อความ</w:t>
      </w:r>
      <w:r w:rsidR="001120A2">
        <w:rPr>
          <w:rFonts w:ascii="TH SarabunPSK" w:hAnsi="TH SarabunPSK" w:cs="TH SarabunPSK" w:hint="cs"/>
          <w:sz w:val="28"/>
          <w:cs/>
        </w:rPr>
        <w:t>/คำสั่ง</w:t>
      </w:r>
      <w:r w:rsidRPr="00D32651">
        <w:rPr>
          <w:rFonts w:ascii="TH SarabunPSK" w:hAnsi="TH SarabunPSK" w:cs="TH SarabunPSK" w:hint="cs"/>
          <w:sz w:val="28"/>
          <w:cs/>
        </w:rPr>
        <w:t xml:space="preserve"> ที่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Pr="00D32651">
        <w:rPr>
          <w:rFonts w:ascii="TH SarabunPSK" w:hAnsi="TH SarabunPSK" w:cs="TH SarabunPSK" w:hint="cs"/>
          <w:sz w:val="28"/>
          <w:cs/>
        </w:rPr>
        <w:t xml:space="preserve"> ลงวันที่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0EA27569" w14:textId="77777777" w:rsidR="00CB590F" w:rsidRPr="00D32651" w:rsidRDefault="00CB590F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>ของหน่วยงาน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097EF2F2" w14:textId="77777777" w:rsidR="00001EB8" w:rsidRPr="00D32651" w:rsidRDefault="00D32651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>ไปราชการ</w:t>
      </w:r>
      <w:r w:rsidR="00CB590F" w:rsidRPr="00D32651">
        <w:rPr>
          <w:rFonts w:ascii="TH SarabunPSK" w:hAnsi="TH SarabunPSK" w:cs="TH SarabunPSK" w:hint="cs"/>
          <w:sz w:val="28"/>
          <w:cs/>
        </w:rPr>
        <w:t xml:space="preserve">ระหว่างวันที่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CB590F" w:rsidRPr="00D32651">
        <w:rPr>
          <w:rFonts w:ascii="TH SarabunPSK" w:hAnsi="TH SarabunPSK" w:cs="TH SarabunPSK" w:hint="cs"/>
          <w:sz w:val="28"/>
          <w:cs/>
        </w:rPr>
        <w:t xml:space="preserve"> เดือน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="00CB590F" w:rsidRPr="00D32651">
        <w:rPr>
          <w:rFonts w:ascii="TH SarabunPSK" w:hAnsi="TH SarabunPSK" w:cs="TH SarabunPSK" w:hint="cs"/>
          <w:sz w:val="28"/>
          <w:cs/>
        </w:rPr>
        <w:t xml:space="preserve"> พ.ศ.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CB590F" w:rsidRPr="00D32651">
        <w:rPr>
          <w:rFonts w:ascii="TH SarabunPSK" w:hAnsi="TH SarabunPSK" w:cs="TH SarabunPSK" w:hint="cs"/>
          <w:sz w:val="28"/>
          <w:cs/>
        </w:rPr>
        <w:t xml:space="preserve"> มีกำหนด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CB590F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CB590F" w:rsidRPr="00D32651">
        <w:rPr>
          <w:rFonts w:ascii="TH SarabunPSK" w:hAnsi="TH SarabunPSK" w:cs="TH SarabunPSK" w:hint="cs"/>
          <w:sz w:val="28"/>
          <w:cs/>
        </w:rPr>
        <w:t xml:space="preserve"> วัน</w:t>
      </w:r>
    </w:p>
    <w:p w14:paraId="663AF16C" w14:textId="75CF0537" w:rsidR="00CB590F" w:rsidRPr="00D32651" w:rsidRDefault="00CB590F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>ณ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E671D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671D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E671D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E671D3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271446">
        <w:rPr>
          <w:rFonts w:ascii="TH SarabunPSK" w:hAnsi="TH SarabunPSK" w:cs="TH SarabunPSK" w:hint="cs"/>
          <w:sz w:val="28"/>
          <w:cs/>
        </w:rPr>
        <w:t>ด้วยยานพาหนะ</w:t>
      </w:r>
      <w:r w:rsidR="00E671D3">
        <w:rPr>
          <w:rFonts w:ascii="TH SarabunPSK" w:hAnsi="TH SarabunPSK" w:cs="TH SarabunPSK" w:hint="cs"/>
          <w:sz w:val="28"/>
          <w:cs/>
        </w:rPr>
        <w:t xml:space="preserve"> 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E671D3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E671D3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="00E671D3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 w:rsidRPr="00D32651">
        <w:rPr>
          <w:rFonts w:ascii="TH SarabunPSK" w:hAnsi="TH SarabunPSK" w:cs="TH SarabunPSK" w:hint="cs"/>
          <w:sz w:val="28"/>
          <w:cs/>
        </w:rPr>
        <w:t xml:space="preserve">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          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</w:t>
      </w:r>
    </w:p>
    <w:p w14:paraId="7E4CAF52" w14:textId="77777777" w:rsidR="0099129E" w:rsidRPr="00D31507" w:rsidRDefault="00F53FEB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ดย </w:t>
      </w:r>
      <w:r w:rsidR="0099129E" w:rsidRPr="00D32651">
        <w:rPr>
          <w:rFonts w:ascii="TH SarabunPSK" w:hAnsi="TH SarabunPSK" w:cs="TH SarabunPSK" w:hint="cs"/>
          <w:sz w:val="28"/>
        </w:rPr>
        <w:sym w:font="Wingdings" w:char="F06D"/>
      </w:r>
      <w:r w:rsidR="0099129E" w:rsidRPr="00D32651">
        <w:rPr>
          <w:rFonts w:ascii="TH SarabunPSK" w:hAnsi="TH SarabunPSK" w:cs="TH SarabunPSK" w:hint="cs"/>
          <w:sz w:val="28"/>
          <w:cs/>
        </w:rPr>
        <w:t xml:space="preserve"> ไม่เบิกค่าใช้จ่ายในการเดินทางไปราชการ</w:t>
      </w:r>
      <w:r w:rsidR="0099129E" w:rsidRPr="00D32651">
        <w:rPr>
          <w:rFonts w:ascii="TH SarabunPSK" w:hAnsi="TH SarabunPSK" w:cs="TH SarabunPSK" w:hint="cs"/>
          <w:sz w:val="28"/>
        </w:rPr>
        <w:sym w:font="Wingdings" w:char="F06D"/>
      </w:r>
      <w:r w:rsidR="0099129E" w:rsidRPr="00D32651">
        <w:rPr>
          <w:rFonts w:ascii="TH SarabunPSK" w:hAnsi="TH SarabunPSK" w:cs="TH SarabunPSK" w:hint="cs"/>
          <w:sz w:val="28"/>
          <w:cs/>
        </w:rPr>
        <w:t xml:space="preserve"> </w:t>
      </w:r>
      <w:r w:rsidR="0099129E" w:rsidRPr="00D31507">
        <w:rPr>
          <w:rFonts w:ascii="TH SarabunPSK" w:hAnsi="TH SarabunPSK" w:cs="TH SarabunPSK" w:hint="cs"/>
          <w:sz w:val="28"/>
          <w:cs/>
        </w:rPr>
        <w:t>เบิกค่าใช้จ่ายในการเดินทางไปราชการตามรายละเอียดประมาณการดังแนบ</w:t>
      </w:r>
    </w:p>
    <w:p w14:paraId="5EEEDCFD" w14:textId="77777777" w:rsidR="0099129E" w:rsidRPr="00D32651" w:rsidRDefault="0099129E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 xml:space="preserve">โดยเบิกจ่าย  จาก </w:t>
      </w:r>
      <w:r w:rsidRPr="00D32651">
        <w:rPr>
          <w:rFonts w:ascii="TH SarabunPSK" w:hAnsi="TH SarabunPSK" w:cs="TH SarabunPSK"/>
          <w:sz w:val="28"/>
        </w:rPr>
        <w:sym w:font="Wingdings" w:char="F06D"/>
      </w:r>
      <w:r w:rsidRPr="00D32651">
        <w:rPr>
          <w:rFonts w:ascii="TH SarabunPSK" w:hAnsi="TH SarabunPSK" w:cs="TH SarabunPSK"/>
          <w:sz w:val="28"/>
        </w:rPr>
        <w:t xml:space="preserve"> </w:t>
      </w:r>
      <w:r w:rsidR="001B6AA8">
        <w:rPr>
          <w:rFonts w:ascii="TH SarabunPSK" w:hAnsi="TH SarabunPSK" w:cs="TH SarabunPSK" w:hint="cs"/>
          <w:sz w:val="28"/>
          <w:cs/>
        </w:rPr>
        <w:t>หน่วยงานผู้จัด</w:t>
      </w:r>
      <w:r w:rsidR="001B6AA8">
        <w:rPr>
          <w:rFonts w:ascii="TH SarabunPSK" w:hAnsi="TH SarabunPSK" w:cs="TH SarabunPSK" w:hint="cs"/>
          <w:sz w:val="28"/>
          <w:cs/>
        </w:rPr>
        <w:tab/>
      </w:r>
      <w:r w:rsidRPr="00D32651">
        <w:rPr>
          <w:rFonts w:ascii="TH SarabunPSK" w:hAnsi="TH SarabunPSK" w:cs="TH SarabunPSK" w:hint="cs"/>
          <w:sz w:val="28"/>
        </w:rPr>
        <w:sym w:font="Wingdings" w:char="F06D"/>
      </w:r>
      <w:r w:rsidRPr="00D32651">
        <w:rPr>
          <w:rFonts w:ascii="TH SarabunPSK" w:hAnsi="TH SarabunPSK" w:cs="TH SarabunPSK" w:hint="cs"/>
          <w:sz w:val="28"/>
          <w:cs/>
        </w:rPr>
        <w:t xml:space="preserve"> งบประมาณของโรงเรียน</w:t>
      </w:r>
      <w:r w:rsidR="001B6AA8">
        <w:rPr>
          <w:rFonts w:ascii="TH SarabunPSK" w:hAnsi="TH SarabunPSK" w:cs="TH SarabunPSK"/>
          <w:sz w:val="28"/>
        </w:rPr>
        <w:t xml:space="preserve">  </w:t>
      </w:r>
      <w:r w:rsidR="001B6AA8" w:rsidRPr="00D32651">
        <w:rPr>
          <w:rFonts w:ascii="TH SarabunPSK" w:hAnsi="TH SarabunPSK" w:cs="TH SarabunPSK" w:hint="cs"/>
          <w:sz w:val="28"/>
        </w:rPr>
        <w:sym w:font="Wingdings" w:char="F06D"/>
      </w:r>
      <w:r w:rsidR="001B6AA8" w:rsidRPr="00D32651">
        <w:rPr>
          <w:rFonts w:ascii="TH SarabunPSK" w:hAnsi="TH SarabunPSK" w:cs="TH SarabunPSK" w:hint="cs"/>
          <w:sz w:val="28"/>
          <w:cs/>
        </w:rPr>
        <w:t xml:space="preserve"> อื่นๆ ระบุ</w:t>
      </w:r>
      <w:r w:rsidR="001B6AA8"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 w:rsidR="001B6AA8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</w:t>
      </w:r>
      <w:r w:rsidR="001B6AA8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1B6AA8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1B6AA8">
        <w:rPr>
          <w:rFonts w:ascii="TH SarabunPSK" w:hAnsi="TH SarabunPSK" w:cs="TH SarabunPSK" w:hint="cs"/>
          <w:sz w:val="28"/>
          <w:cs/>
        </w:rPr>
        <w:t xml:space="preserve">                    </w:t>
      </w:r>
    </w:p>
    <w:p w14:paraId="0CA0CE06" w14:textId="77777777" w:rsidR="0099129E" w:rsidRPr="00D32651" w:rsidRDefault="0099129E" w:rsidP="00492F50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</w:t>
      </w:r>
    </w:p>
    <w:p w14:paraId="100C762D" w14:textId="77777777" w:rsidR="0099129E" w:rsidRPr="00D32651" w:rsidRDefault="001D2DE2" w:rsidP="001D2DE2">
      <w:pPr>
        <w:tabs>
          <w:tab w:val="left" w:pos="0"/>
        </w:tabs>
        <w:spacing w:after="0" w:line="240" w:lineRule="auto"/>
        <w:ind w:left="216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 w:rsidR="0099129E" w:rsidRPr="00D32651">
        <w:rPr>
          <w:rFonts w:ascii="TH SarabunPSK" w:hAnsi="TH SarabunPSK" w:cs="TH SarabunPSK" w:hint="cs"/>
          <w:sz w:val="28"/>
          <w:cs/>
        </w:rPr>
        <w:t xml:space="preserve">ลงชื่อ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0631F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0631F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0631F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</w:p>
    <w:p w14:paraId="491E6674" w14:textId="4E5F18CB" w:rsidR="0099129E" w:rsidRPr="00D32651" w:rsidRDefault="000631FE" w:rsidP="001D2DE2">
      <w:pPr>
        <w:tabs>
          <w:tab w:val="left" w:pos="0"/>
        </w:tabs>
        <w:spacing w:after="0" w:line="240" w:lineRule="auto"/>
        <w:ind w:left="2160"/>
        <w:jc w:val="center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 xml:space="preserve">        </w:t>
      </w:r>
      <w:r w:rsidR="001D2DE2">
        <w:rPr>
          <w:rFonts w:ascii="TH SarabunPSK" w:hAnsi="TH SarabunPSK" w:cs="TH SarabunPSK" w:hint="cs"/>
          <w:sz w:val="28"/>
          <w:cs/>
        </w:rPr>
        <w:t xml:space="preserve">                </w:t>
      </w:r>
      <w:r w:rsidR="0099129E" w:rsidRPr="00D32651">
        <w:rPr>
          <w:rFonts w:ascii="TH SarabunPSK" w:hAnsi="TH SarabunPSK" w:cs="TH SarabunPSK" w:hint="cs"/>
          <w:sz w:val="28"/>
          <w:cs/>
        </w:rPr>
        <w:t>(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99129E" w:rsidRPr="00D32651">
        <w:rPr>
          <w:rFonts w:ascii="TH SarabunPSK" w:hAnsi="TH SarabunPSK" w:cs="TH SarabunPSK" w:hint="cs"/>
          <w:sz w:val="28"/>
          <w:cs/>
        </w:rPr>
        <w:t>)</w:t>
      </w:r>
    </w:p>
    <w:p w14:paraId="2E4D3C45" w14:textId="1E879338" w:rsidR="0099129E" w:rsidRDefault="000631FE" w:rsidP="001D2DE2">
      <w:pPr>
        <w:tabs>
          <w:tab w:val="left" w:pos="0"/>
        </w:tabs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D32651">
        <w:rPr>
          <w:rFonts w:ascii="TH SarabunPSK" w:hAnsi="TH SarabunPSK" w:cs="TH SarabunPSK" w:hint="cs"/>
          <w:sz w:val="28"/>
          <w:cs/>
        </w:rPr>
        <w:t xml:space="preserve">               </w:t>
      </w:r>
      <w:r w:rsidR="001D2DE2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99129E" w:rsidRPr="00D32651">
        <w:rPr>
          <w:rFonts w:ascii="TH SarabunPSK" w:hAnsi="TH SarabunPSK" w:cs="TH SarabunPSK" w:hint="cs"/>
          <w:sz w:val="28"/>
          <w:cs/>
        </w:rPr>
        <w:t>ตำแหน่ง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1D2DE2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99129E" w:rsidRPr="00D32651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D32651" w:rsidRPr="00D32651">
        <w:rPr>
          <w:rFonts w:ascii="TH SarabunPSK" w:hAnsi="TH SarabunPSK" w:cs="TH SarabunPSK" w:hint="cs"/>
          <w:sz w:val="8"/>
          <w:szCs w:val="8"/>
          <w:u w:val="dotted"/>
          <w:cs/>
        </w:rPr>
        <w:t>.</w:t>
      </w:r>
      <w:r w:rsidR="00F53FEB">
        <w:rPr>
          <w:rFonts w:ascii="TH SarabunPSK" w:hAnsi="TH SarabunPSK" w:cs="TH SarabunPSK"/>
          <w:sz w:val="28"/>
        </w:rPr>
        <w:t xml:space="preserve">  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5720D3" w14:paraId="4F4A773E" w14:textId="77777777" w:rsidTr="002D0BD0">
        <w:trPr>
          <w:trHeight w:val="1697"/>
        </w:trPr>
        <w:tc>
          <w:tcPr>
            <w:tcW w:w="5949" w:type="dxa"/>
          </w:tcPr>
          <w:p w14:paraId="640DEB85" w14:textId="759EAEFA" w:rsidR="000735C4" w:rsidRDefault="00E671D3" w:rsidP="00EA51BA">
            <w:pPr>
              <w:rPr>
                <w:sz w:val="28"/>
                <w:szCs w:val="28"/>
              </w:rPr>
            </w:pPr>
            <w:r w:rsidRPr="00E671D3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  <w:r w:rsidR="005720D3" w:rsidRPr="00E671D3">
              <w:rPr>
                <w:b/>
                <w:bCs/>
                <w:sz w:val="28"/>
                <w:szCs w:val="28"/>
              </w:rPr>
              <w:t>.</w:t>
            </w:r>
            <w:r w:rsidR="005720D3" w:rsidRPr="00B3000C">
              <w:rPr>
                <w:b/>
                <w:bCs/>
                <w:sz w:val="28"/>
                <w:szCs w:val="28"/>
                <w:cs/>
              </w:rPr>
              <w:t>เสนอ หัวหน้า</w:t>
            </w:r>
            <w:r w:rsidR="005720D3">
              <w:rPr>
                <w:rFonts w:hint="cs"/>
                <w:b/>
                <w:bCs/>
                <w:sz w:val="28"/>
                <w:szCs w:val="28"/>
                <w:cs/>
              </w:rPr>
              <w:t>ฝ่ายบริหารงา</w:t>
            </w:r>
            <w:r w:rsidR="005720D3" w:rsidRPr="001120A2">
              <w:rPr>
                <w:rFonts w:hint="cs"/>
                <w:b/>
                <w:bCs/>
                <w:sz w:val="28"/>
                <w:szCs w:val="28"/>
                <w:cs/>
              </w:rPr>
              <w:t>น</w:t>
            </w:r>
            <w:r w:rsidR="001120A2" w:rsidRPr="001120A2"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</w:p>
          <w:p w14:paraId="05113FF6" w14:textId="6406EFE9" w:rsidR="005720D3" w:rsidRPr="00B3000C" w:rsidRDefault="005720D3" w:rsidP="00EA51BA">
            <w:pPr>
              <w:rPr>
                <w:sz w:val="28"/>
                <w:szCs w:val="28"/>
              </w:rPr>
            </w:pPr>
            <w:r w:rsidRPr="00B3000C">
              <w:rPr>
                <w:sz w:val="28"/>
                <w:szCs w:val="28"/>
                <w:cs/>
              </w:rPr>
              <w:t>พิจารณาแล้วเห็นว่า</w:t>
            </w:r>
            <w:r w:rsidRPr="00B3000C">
              <w:rPr>
                <w:sz w:val="28"/>
                <w:szCs w:val="28"/>
              </w:rPr>
              <w:t>……</w:t>
            </w:r>
            <w:r w:rsidR="000735C4">
              <w:rPr>
                <w:sz w:val="28"/>
                <w:szCs w:val="28"/>
              </w:rPr>
              <w:t>………</w:t>
            </w:r>
            <w:r w:rsidR="00271446">
              <w:rPr>
                <w:sz w:val="28"/>
                <w:szCs w:val="28"/>
              </w:rPr>
              <w:t>……</w:t>
            </w:r>
            <w:r w:rsidR="001120A2">
              <w:rPr>
                <w:rFonts w:hint="cs"/>
                <w:sz w:val="28"/>
                <w:szCs w:val="28"/>
                <w:cs/>
              </w:rPr>
              <w:t>และได้มอบหมายการสอนแทน</w:t>
            </w:r>
            <w:r w:rsidRPr="00B3000C">
              <w:rPr>
                <w:sz w:val="28"/>
                <w:szCs w:val="28"/>
              </w:rPr>
              <w:tab/>
              <w:t xml:space="preserve">                    </w:t>
            </w:r>
          </w:p>
          <w:p w14:paraId="01CF7066" w14:textId="77777777" w:rsidR="005720D3" w:rsidRPr="00B3000C" w:rsidRDefault="005720D3" w:rsidP="00EA51BA">
            <w:pPr>
              <w:rPr>
                <w:sz w:val="28"/>
                <w:szCs w:val="28"/>
              </w:rPr>
            </w:pPr>
            <w:r w:rsidRPr="00B3000C">
              <w:rPr>
                <w:sz w:val="28"/>
                <w:szCs w:val="28"/>
              </w:rPr>
              <w:t>(</w:t>
            </w:r>
            <w:proofErr w:type="gramStart"/>
            <w:r w:rsidRPr="00B3000C">
              <w:rPr>
                <w:sz w:val="28"/>
                <w:szCs w:val="28"/>
                <w:cs/>
              </w:rPr>
              <w:t>ลงชื่อ</w:t>
            </w:r>
            <w:r w:rsidRPr="00B3000C">
              <w:rPr>
                <w:sz w:val="28"/>
                <w:szCs w:val="28"/>
              </w:rPr>
              <w:t>)</w:t>
            </w:r>
            <w:r w:rsidR="000735C4">
              <w:rPr>
                <w:sz w:val="28"/>
                <w:szCs w:val="28"/>
              </w:rPr>
              <w:t xml:space="preserve">   </w:t>
            </w:r>
            <w:proofErr w:type="gramEnd"/>
            <w:r w:rsidR="000735C4">
              <w:rPr>
                <w:sz w:val="28"/>
                <w:szCs w:val="28"/>
              </w:rPr>
              <w:t xml:space="preserve">    </w:t>
            </w:r>
            <w:r w:rsidRPr="00B3000C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.........</w:t>
            </w:r>
            <w:r w:rsidRPr="00B3000C">
              <w:rPr>
                <w:sz w:val="28"/>
                <w:szCs w:val="28"/>
              </w:rPr>
              <w:t>.</w:t>
            </w:r>
            <w:r w:rsidRPr="00B3000C">
              <w:rPr>
                <w:sz w:val="28"/>
                <w:szCs w:val="28"/>
                <w:cs/>
              </w:rPr>
              <w:t xml:space="preserve"> </w:t>
            </w:r>
          </w:p>
          <w:p w14:paraId="0E17BD18" w14:textId="77777777" w:rsidR="005720D3" w:rsidRDefault="005720D3" w:rsidP="00EA51BA">
            <w:r w:rsidRPr="00B3000C">
              <w:rPr>
                <w:sz w:val="28"/>
                <w:szCs w:val="28"/>
              </w:rPr>
              <w:t xml:space="preserve">        (…</w:t>
            </w:r>
            <w:r>
              <w:rPr>
                <w:sz w:val="28"/>
                <w:szCs w:val="28"/>
              </w:rPr>
              <w:t>……………………………………………..</w:t>
            </w:r>
            <w:r w:rsidRPr="00B3000C">
              <w:rPr>
                <w:rFonts w:hint="cs"/>
                <w:sz w:val="28"/>
                <w:szCs w:val="28"/>
                <w:cs/>
              </w:rPr>
              <w:t>...</w:t>
            </w:r>
            <w:r w:rsidRPr="00B3000C">
              <w:rPr>
                <w:sz w:val="28"/>
                <w:szCs w:val="28"/>
              </w:rPr>
              <w:t>.)</w:t>
            </w:r>
          </w:p>
          <w:p w14:paraId="3FBDF280" w14:textId="545A6848" w:rsidR="005720D3" w:rsidRDefault="00FE6560" w:rsidP="00EA51BA">
            <w:pPr>
              <w:rPr>
                <w:rFonts w:hint="cs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1120A2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5720D3" w:rsidRPr="00B3000C">
              <w:rPr>
                <w:rFonts w:hint="cs"/>
                <w:sz w:val="28"/>
                <w:szCs w:val="28"/>
                <w:cs/>
              </w:rPr>
              <w:t>หัวหน้า</w:t>
            </w:r>
            <w:r w:rsidR="005720D3">
              <w:rPr>
                <w:rFonts w:hint="cs"/>
                <w:sz w:val="28"/>
                <w:szCs w:val="28"/>
                <w:cs/>
              </w:rPr>
              <w:t>ฝ่ายบริหารงา</w:t>
            </w:r>
            <w:r w:rsidR="001120A2">
              <w:rPr>
                <w:rFonts w:hint="cs"/>
                <w:sz w:val="28"/>
                <w:szCs w:val="28"/>
                <w:cs/>
              </w:rPr>
              <w:t>นวิชาการ</w:t>
            </w:r>
          </w:p>
        </w:tc>
        <w:tc>
          <w:tcPr>
            <w:tcW w:w="4536" w:type="dxa"/>
            <w:vMerge w:val="restart"/>
          </w:tcPr>
          <w:p w14:paraId="750CEC7E" w14:textId="164F8A00" w:rsidR="005720D3" w:rsidRPr="00842D35" w:rsidRDefault="00E671D3" w:rsidP="00EA51BA">
            <w:pPr>
              <w:rPr>
                <w:sz w:val="28"/>
                <w:szCs w:val="28"/>
              </w:rPr>
            </w:pPr>
            <w:r w:rsidRPr="00E671D3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  <w:r w:rsidR="005720D3" w:rsidRPr="00E671D3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="005720D3" w:rsidRPr="00842D35">
              <w:rPr>
                <w:rFonts w:hint="cs"/>
                <w:b/>
                <w:bCs/>
                <w:sz w:val="28"/>
                <w:szCs w:val="28"/>
                <w:cs/>
              </w:rPr>
              <w:t>เสนอ รองผู้อำนวย</w:t>
            </w:r>
            <w:r w:rsidR="001120A2" w:rsidRPr="001120A2">
              <w:rPr>
                <w:rFonts w:hint="cs"/>
                <w:b/>
                <w:bCs/>
                <w:sz w:val="28"/>
                <w:szCs w:val="28"/>
                <w:cs/>
              </w:rPr>
              <w:t>โรงเรียน</w:t>
            </w:r>
          </w:p>
          <w:p w14:paraId="0BD98F5E" w14:textId="33810F0C" w:rsidR="005720D3" w:rsidRPr="00842D35" w:rsidRDefault="005720D3" w:rsidP="00EA51BA">
            <w:pPr>
              <w:rPr>
                <w:sz w:val="28"/>
                <w:szCs w:val="28"/>
              </w:rPr>
            </w:pPr>
            <w:r w:rsidRPr="00842D35">
              <w:rPr>
                <w:rFonts w:hint="cs"/>
                <w:sz w:val="28"/>
                <w:szCs w:val="28"/>
                <w:cs/>
              </w:rPr>
              <w:t>ความเห็นของรองผู้อำนวย</w:t>
            </w:r>
            <w:r w:rsidR="00BC4A64">
              <w:rPr>
                <w:rFonts w:hint="cs"/>
                <w:sz w:val="28"/>
                <w:szCs w:val="28"/>
                <w:cs/>
              </w:rPr>
              <w:t>การ</w:t>
            </w:r>
            <w:r w:rsidRPr="00842D35">
              <w:rPr>
                <w:rFonts w:hint="cs"/>
                <w:sz w:val="28"/>
                <w:szCs w:val="28"/>
                <w:cs/>
              </w:rPr>
              <w:t>ฝ่ายบริหารงาน</w:t>
            </w:r>
            <w:r>
              <w:rPr>
                <w:rFonts w:hint="cs"/>
                <w:sz w:val="28"/>
                <w:szCs w:val="28"/>
                <w:cs/>
              </w:rPr>
              <w:t>งบประมาณ</w:t>
            </w:r>
          </w:p>
          <w:p w14:paraId="345DCAB6" w14:textId="77777777" w:rsidR="005720D3" w:rsidRPr="000735C4" w:rsidRDefault="005720D3" w:rsidP="00EA51BA">
            <w:pPr>
              <w:rPr>
                <w:sz w:val="24"/>
                <w:szCs w:val="24"/>
              </w:rPr>
            </w:pPr>
            <w:r w:rsidRPr="00696E8C">
              <w:rPr>
                <w:rFonts w:hint="cs"/>
                <w:sz w:val="28"/>
                <w:szCs w:val="28"/>
              </w:rPr>
              <w:sym w:font="Wingdings 2" w:char="F081"/>
            </w:r>
            <w: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 xml:space="preserve">เห็นควรอนุมัติ </w:t>
            </w:r>
            <w:r w:rsidR="000735C4">
              <w:rPr>
                <w:rFonts w:hint="cs"/>
                <w:sz w:val="28"/>
                <w:szCs w:val="28"/>
                <w:cs/>
              </w:rPr>
              <w:t>......................................................</w:t>
            </w:r>
          </w:p>
          <w:p w14:paraId="0D367F7D" w14:textId="77777777" w:rsidR="005720D3" w:rsidRDefault="005720D3" w:rsidP="00EA51BA">
            <w:r w:rsidRPr="000735C4">
              <w:rPr>
                <w:rFonts w:hint="cs"/>
                <w:sz w:val="28"/>
                <w:szCs w:val="28"/>
              </w:rPr>
              <w:sym w:font="Wingdings 2" w:char="F081"/>
            </w:r>
            <w:r w:rsidRPr="000735C4">
              <w:rPr>
                <w:rFonts w:hint="cs"/>
                <w:cs/>
              </w:rP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>ไม่ควรอนุมัติเพราะ...............................................</w:t>
            </w:r>
          </w:p>
          <w:p w14:paraId="7EC589F1" w14:textId="77777777" w:rsidR="005720D3" w:rsidRDefault="005720D3" w:rsidP="00EA51BA"/>
          <w:p w14:paraId="7B49D0D8" w14:textId="77777777" w:rsidR="000735C4" w:rsidRDefault="000735C4" w:rsidP="00EA51BA"/>
          <w:p w14:paraId="59DDD6B1" w14:textId="77777777" w:rsidR="000735C4" w:rsidRDefault="000735C4" w:rsidP="00EA51BA"/>
          <w:p w14:paraId="2E82379E" w14:textId="728E591D" w:rsidR="005720D3" w:rsidRDefault="005720D3" w:rsidP="00EA51BA">
            <w:r>
              <w:t xml:space="preserve">                 </w:t>
            </w:r>
            <w:r w:rsidR="000735C4">
              <w:t xml:space="preserve">           </w:t>
            </w:r>
            <w:r>
              <w:t xml:space="preserve">   </w:t>
            </w:r>
            <w:r w:rsidR="000A6041">
              <w:rPr>
                <w:rFonts w:hint="cs"/>
                <w:cs/>
              </w:rPr>
              <w:t xml:space="preserve"> </w:t>
            </w:r>
            <w:r w:rsidRPr="000A6041">
              <w:rPr>
                <w:rFonts w:hint="cs"/>
                <w:sz w:val="28"/>
                <w:szCs w:val="28"/>
                <w:cs/>
              </w:rPr>
              <w:t>(</w:t>
            </w:r>
            <w:r w:rsidR="001120A2">
              <w:rPr>
                <w:rFonts w:hint="cs"/>
                <w:sz w:val="28"/>
                <w:szCs w:val="28"/>
                <w:cs/>
              </w:rPr>
              <w:t>...............................................</w:t>
            </w:r>
            <w:r w:rsidRPr="004E584E">
              <w:rPr>
                <w:rFonts w:hint="cs"/>
                <w:sz w:val="28"/>
                <w:szCs w:val="28"/>
                <w:cs/>
              </w:rPr>
              <w:t>)</w:t>
            </w:r>
          </w:p>
          <w:p w14:paraId="549C70C7" w14:textId="5B287A14" w:rsidR="005720D3" w:rsidRPr="00842D35" w:rsidRDefault="005720D3" w:rsidP="00EA51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="001120A2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842D35">
              <w:rPr>
                <w:rFonts w:hint="cs"/>
                <w:sz w:val="28"/>
                <w:szCs w:val="28"/>
                <w:cs/>
              </w:rPr>
              <w:t>รองผู้อำนวย</w:t>
            </w:r>
            <w:r w:rsidR="00465C6E">
              <w:rPr>
                <w:rFonts w:hint="cs"/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โรงเรียน</w:t>
            </w:r>
            <w:r w:rsidR="001120A2">
              <w:rPr>
                <w:rFonts w:hint="cs"/>
                <w:sz w:val="28"/>
                <w:szCs w:val="28"/>
                <w:cs/>
              </w:rPr>
              <w:t>ทับช้างวิทยาคม</w:t>
            </w:r>
          </w:p>
          <w:p w14:paraId="109F6DF8" w14:textId="04F0A21B" w:rsidR="005720D3" w:rsidRDefault="005720D3" w:rsidP="00EA51BA">
            <w:pPr>
              <w:rPr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12340E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วันที่ ...........เดือน........................พ.ศ...................</w:t>
            </w:r>
          </w:p>
        </w:tc>
      </w:tr>
      <w:tr w:rsidR="005720D3" w14:paraId="3171B86E" w14:textId="77777777" w:rsidTr="002D0BD0">
        <w:trPr>
          <w:trHeight w:val="1085"/>
        </w:trPr>
        <w:tc>
          <w:tcPr>
            <w:tcW w:w="5949" w:type="dxa"/>
          </w:tcPr>
          <w:p w14:paraId="69C0C45B" w14:textId="4669408A" w:rsidR="001120A2" w:rsidRDefault="001120A2" w:rsidP="001120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671D3">
              <w:rPr>
                <w:b/>
                <w:bCs/>
                <w:sz w:val="28"/>
                <w:szCs w:val="28"/>
              </w:rPr>
              <w:t>.</w:t>
            </w:r>
            <w:r w:rsidRPr="00B3000C">
              <w:rPr>
                <w:b/>
                <w:bCs/>
                <w:sz w:val="28"/>
                <w:szCs w:val="28"/>
                <w:cs/>
              </w:rPr>
              <w:t>เสนอ หัวหน้า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ฝ่ายบริหารงา</w:t>
            </w:r>
            <w:r w:rsidRPr="001120A2">
              <w:rPr>
                <w:rFonts w:hint="cs"/>
                <w:b/>
                <w:bCs/>
                <w:sz w:val="28"/>
                <w:szCs w:val="28"/>
                <w:cs/>
              </w:rPr>
              <w:t>น</w:t>
            </w:r>
            <w:r>
              <w:rPr>
                <w:rFonts w:hint="cs"/>
                <w:sz w:val="28"/>
                <w:szCs w:val="28"/>
                <w:cs/>
              </w:rPr>
              <w:t>บุคคล</w:t>
            </w:r>
          </w:p>
          <w:p w14:paraId="2339C954" w14:textId="77777777" w:rsidR="001120A2" w:rsidRPr="00B3000C" w:rsidRDefault="001120A2" w:rsidP="001120A2">
            <w:pPr>
              <w:rPr>
                <w:sz w:val="28"/>
                <w:szCs w:val="28"/>
              </w:rPr>
            </w:pPr>
            <w:r w:rsidRPr="00B3000C">
              <w:rPr>
                <w:sz w:val="28"/>
                <w:szCs w:val="28"/>
                <w:cs/>
              </w:rPr>
              <w:t>พิจารณาแล้วเห็นว่า</w:t>
            </w:r>
            <w:r w:rsidRPr="00B3000C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</w:t>
            </w:r>
            <w:r>
              <w:rPr>
                <w:rFonts w:hint="cs"/>
                <w:sz w:val="28"/>
                <w:szCs w:val="28"/>
                <w:cs/>
              </w:rPr>
              <w:t>และได้มอบหมายการสอนแทน</w:t>
            </w:r>
            <w:r w:rsidRPr="00B3000C">
              <w:rPr>
                <w:sz w:val="28"/>
                <w:szCs w:val="28"/>
              </w:rPr>
              <w:tab/>
              <w:t xml:space="preserve">                    </w:t>
            </w:r>
          </w:p>
          <w:p w14:paraId="7AED4F10" w14:textId="77777777" w:rsidR="001120A2" w:rsidRPr="00B3000C" w:rsidRDefault="001120A2" w:rsidP="001120A2">
            <w:pPr>
              <w:rPr>
                <w:sz w:val="28"/>
                <w:szCs w:val="28"/>
              </w:rPr>
            </w:pPr>
            <w:r w:rsidRPr="00B3000C">
              <w:rPr>
                <w:sz w:val="28"/>
                <w:szCs w:val="28"/>
              </w:rPr>
              <w:t>(</w:t>
            </w:r>
            <w:proofErr w:type="gramStart"/>
            <w:r w:rsidRPr="00B3000C">
              <w:rPr>
                <w:sz w:val="28"/>
                <w:szCs w:val="28"/>
                <w:cs/>
              </w:rPr>
              <w:t>ลงชื่อ</w:t>
            </w:r>
            <w:r w:rsidRPr="00B3000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B3000C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.........</w:t>
            </w:r>
            <w:r w:rsidRPr="00B3000C">
              <w:rPr>
                <w:sz w:val="28"/>
                <w:szCs w:val="28"/>
              </w:rPr>
              <w:t>.</w:t>
            </w:r>
            <w:r w:rsidRPr="00B3000C">
              <w:rPr>
                <w:sz w:val="28"/>
                <w:szCs w:val="28"/>
                <w:cs/>
              </w:rPr>
              <w:t xml:space="preserve"> </w:t>
            </w:r>
          </w:p>
          <w:p w14:paraId="7CFF17D0" w14:textId="77777777" w:rsidR="001120A2" w:rsidRDefault="001120A2" w:rsidP="001120A2">
            <w:r w:rsidRPr="00B3000C">
              <w:rPr>
                <w:sz w:val="28"/>
                <w:szCs w:val="28"/>
              </w:rPr>
              <w:t xml:space="preserve">        (…</w:t>
            </w:r>
            <w:r>
              <w:rPr>
                <w:sz w:val="28"/>
                <w:szCs w:val="28"/>
              </w:rPr>
              <w:t>……………………………………………..</w:t>
            </w:r>
            <w:r w:rsidRPr="00B3000C">
              <w:rPr>
                <w:rFonts w:hint="cs"/>
                <w:sz w:val="28"/>
                <w:szCs w:val="28"/>
                <w:cs/>
              </w:rPr>
              <w:t>...</w:t>
            </w:r>
            <w:r w:rsidRPr="00B3000C">
              <w:rPr>
                <w:sz w:val="28"/>
                <w:szCs w:val="28"/>
              </w:rPr>
              <w:t>.)</w:t>
            </w:r>
          </w:p>
          <w:p w14:paraId="05C0201D" w14:textId="03747955" w:rsidR="005720D3" w:rsidRPr="00B447CD" w:rsidRDefault="001120A2" w:rsidP="001120A2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</w:t>
            </w:r>
            <w:r w:rsidRPr="00B3000C">
              <w:rPr>
                <w:rFonts w:hint="cs"/>
                <w:sz w:val="28"/>
                <w:szCs w:val="28"/>
                <w:cs/>
              </w:rPr>
              <w:t>หัวหน้า</w:t>
            </w:r>
            <w:r>
              <w:rPr>
                <w:rFonts w:hint="cs"/>
                <w:sz w:val="28"/>
                <w:szCs w:val="28"/>
                <w:cs/>
              </w:rPr>
              <w:t>ฝ่ายบริหารงาน</w:t>
            </w:r>
            <w:r>
              <w:rPr>
                <w:rFonts w:hint="cs"/>
                <w:sz w:val="28"/>
                <w:szCs w:val="28"/>
                <w:cs/>
              </w:rPr>
              <w:t>บุคคล</w:t>
            </w:r>
          </w:p>
        </w:tc>
        <w:tc>
          <w:tcPr>
            <w:tcW w:w="4536" w:type="dxa"/>
            <w:vMerge/>
          </w:tcPr>
          <w:p w14:paraId="369C9E4D" w14:textId="77777777" w:rsidR="005720D3" w:rsidRPr="00842D35" w:rsidRDefault="005720D3" w:rsidP="00EA51BA">
            <w:pPr>
              <w:rPr>
                <w:sz w:val="28"/>
                <w:szCs w:val="28"/>
                <w:cs/>
              </w:rPr>
            </w:pPr>
          </w:p>
        </w:tc>
      </w:tr>
      <w:tr w:rsidR="000735C4" w14:paraId="30648E55" w14:textId="77777777" w:rsidTr="002D0BD0">
        <w:trPr>
          <w:trHeight w:val="1665"/>
        </w:trPr>
        <w:tc>
          <w:tcPr>
            <w:tcW w:w="5949" w:type="dxa"/>
            <w:vMerge w:val="restart"/>
          </w:tcPr>
          <w:p w14:paraId="72BD203C" w14:textId="04F70F5E" w:rsidR="000735C4" w:rsidRPr="000735C4" w:rsidRDefault="00E671D3" w:rsidP="00EA51B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="000735C4" w:rsidRPr="000735C4">
              <w:rPr>
                <w:rFonts w:hint="cs"/>
                <w:b/>
                <w:bCs/>
                <w:sz w:val="28"/>
                <w:szCs w:val="28"/>
                <w:cs/>
              </w:rPr>
              <w:t>.เสนอ หัวหน้างานแผนงานได้ตรวจสอบงาน/โครงการนี้ถูกต้องตามแผน</w:t>
            </w:r>
          </w:p>
          <w:p w14:paraId="5C8A9A8D" w14:textId="77777777" w:rsidR="000735C4" w:rsidRPr="000735C4" w:rsidRDefault="000735C4" w:rsidP="00EA51BA">
            <w:pPr>
              <w:rPr>
                <w:b/>
                <w:bCs/>
                <w:sz w:val="22"/>
                <w:szCs w:val="22"/>
              </w:rPr>
            </w:pPr>
            <w:r w:rsidRPr="000735C4">
              <w:rPr>
                <w:rFonts w:hint="cs"/>
                <w:b/>
                <w:bCs/>
                <w:sz w:val="22"/>
                <w:szCs w:val="22"/>
                <w:cs/>
              </w:rPr>
              <w:t>ความเห็นของหัวหน้าแผนงานโรงเรียน</w:t>
            </w:r>
          </w:p>
          <w:p w14:paraId="4C57FDB2" w14:textId="77777777" w:rsidR="000735C4" w:rsidRPr="000735C4" w:rsidRDefault="000735C4" w:rsidP="00EA51BA">
            <w:pPr>
              <w:rPr>
                <w:sz w:val="24"/>
                <w:szCs w:val="24"/>
              </w:rPr>
            </w:pPr>
            <w:r w:rsidRPr="000735C4">
              <w:rPr>
                <w:rFonts w:hint="cs"/>
                <w:sz w:val="24"/>
                <w:szCs w:val="24"/>
              </w:rPr>
              <w:sym w:font="Wingdings 2" w:char="F081"/>
            </w:r>
            <w:r w:rsidRPr="000735C4">
              <w:rPr>
                <w:rFonts w:hint="cs"/>
                <w:sz w:val="24"/>
                <w:szCs w:val="24"/>
                <w:cs/>
              </w:rPr>
              <w:t xml:space="preserve"> มีในแผน  </w:t>
            </w:r>
            <w:r w:rsidRPr="000735C4">
              <w:rPr>
                <w:sz w:val="24"/>
                <w:szCs w:val="24"/>
              </w:rPr>
              <w:t xml:space="preserve">      </w:t>
            </w:r>
            <w:r w:rsidRPr="000735C4">
              <w:rPr>
                <w:rFonts w:hint="cs"/>
                <w:sz w:val="24"/>
                <w:szCs w:val="24"/>
              </w:rPr>
              <w:sym w:font="Wingdings 2" w:char="F081"/>
            </w:r>
            <w:r w:rsidRPr="000735C4">
              <w:rPr>
                <w:rFonts w:hint="cs"/>
                <w:sz w:val="24"/>
                <w:szCs w:val="24"/>
                <w:cs/>
              </w:rPr>
              <w:t xml:space="preserve"> ไม่มีในแผน</w:t>
            </w:r>
            <w:r w:rsidRPr="000735C4">
              <w:rPr>
                <w:sz w:val="24"/>
                <w:szCs w:val="24"/>
              </w:rPr>
              <w:t xml:space="preserve">         </w:t>
            </w:r>
            <w:r w:rsidRPr="000735C4">
              <w:rPr>
                <w:rFonts w:hint="cs"/>
                <w:sz w:val="24"/>
                <w:szCs w:val="24"/>
              </w:rPr>
              <w:sym w:font="Wingdings 2" w:char="F081"/>
            </w:r>
            <w:r w:rsidRPr="000735C4">
              <w:rPr>
                <w:rFonts w:hint="cs"/>
                <w:sz w:val="24"/>
                <w:szCs w:val="24"/>
                <w:cs/>
              </w:rPr>
              <w:t xml:space="preserve"> งานนโยบาย</w:t>
            </w:r>
          </w:p>
          <w:p w14:paraId="66AC73C6" w14:textId="77777777" w:rsidR="000735C4" w:rsidRPr="000735C4" w:rsidRDefault="000735C4" w:rsidP="00EA51BA">
            <w:pPr>
              <w:rPr>
                <w:b/>
                <w:bCs/>
                <w:sz w:val="22"/>
                <w:szCs w:val="22"/>
              </w:rPr>
            </w:pPr>
            <w:r w:rsidRPr="000735C4">
              <w:rPr>
                <w:rFonts w:hint="cs"/>
                <w:b/>
                <w:bCs/>
                <w:sz w:val="22"/>
                <w:szCs w:val="22"/>
                <w:cs/>
              </w:rPr>
              <w:t>โดยใช้เงินจาก</w:t>
            </w:r>
          </w:p>
          <w:p w14:paraId="00E2522B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>เงินอุดหนุนค่าใช้จ่ายในการจัดการ</w:t>
            </w:r>
            <w:r w:rsidR="007A278B">
              <w:rPr>
                <w:rFonts w:hint="cs"/>
                <w:sz w:val="22"/>
                <w:szCs w:val="22"/>
                <w:cs/>
              </w:rPr>
              <w:t>เรียนการสอน</w:t>
            </w:r>
            <w:r w:rsidRPr="000735C4">
              <w:rPr>
                <w:sz w:val="22"/>
                <w:szCs w:val="22"/>
              </w:rPr>
              <w:t xml:space="preserve"> </w:t>
            </w: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>เงิน</w:t>
            </w:r>
            <w:r w:rsidR="007A278B">
              <w:rPr>
                <w:rFonts w:hint="cs"/>
                <w:sz w:val="22"/>
                <w:szCs w:val="22"/>
                <w:cs/>
              </w:rPr>
              <w:t>อุดหนุนกิจกรรมพัฒนาคุณภาพผู้เรียน</w:t>
            </w:r>
          </w:p>
          <w:p w14:paraId="0576E9EE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>เงินรายได้สถานศึกษา</w:t>
            </w:r>
            <w:r w:rsidRPr="000735C4">
              <w:rPr>
                <w:sz w:val="22"/>
                <w:szCs w:val="22"/>
              </w:rPr>
              <w:t xml:space="preserve">                        </w:t>
            </w: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>เงินอื่นๆ</w:t>
            </w:r>
            <w:r w:rsidRPr="000735C4">
              <w:rPr>
                <w:sz w:val="22"/>
                <w:szCs w:val="22"/>
              </w:rPr>
              <w:t>.............................................</w:t>
            </w:r>
          </w:p>
          <w:p w14:paraId="3DF90CAE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>งบประมาณที่ได้รับการจัดสรร.......................................................บาท</w:t>
            </w:r>
          </w:p>
          <w:p w14:paraId="16683D8C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>ปัจจุบันงบประมาณคงเหลือ.........................................................บาท</w:t>
            </w:r>
          </w:p>
          <w:p w14:paraId="380DDF47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>งบประมาณที่ขอดำเนินการครั้งนี้..................................................บาท</w:t>
            </w:r>
          </w:p>
          <w:p w14:paraId="073B8236" w14:textId="77777777" w:rsidR="000735C4" w:rsidRPr="000735C4" w:rsidRDefault="000735C4" w:rsidP="00EA51BA">
            <w:pPr>
              <w:rPr>
                <w:sz w:val="22"/>
                <w:szCs w:val="22"/>
                <w:cs/>
              </w:rPr>
            </w:pP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 xml:space="preserve"> </w:t>
            </w:r>
            <w:proofErr w:type="spellStart"/>
            <w:r w:rsidRPr="000735C4">
              <w:rPr>
                <w:rFonts w:hint="cs"/>
                <w:sz w:val="22"/>
                <w:szCs w:val="22"/>
                <w:cs/>
              </w:rPr>
              <w:t>งป</w:t>
            </w:r>
            <w:proofErr w:type="spellEnd"/>
            <w:r w:rsidRPr="000735C4">
              <w:rPr>
                <w:rFonts w:hint="cs"/>
                <w:sz w:val="22"/>
                <w:szCs w:val="22"/>
                <w:cs/>
              </w:rPr>
              <w:t>ม.เหลือพอดำเนิน</w:t>
            </w:r>
            <w:r w:rsidRPr="000735C4">
              <w:rPr>
                <w:sz w:val="22"/>
                <w:szCs w:val="22"/>
              </w:rPr>
              <w:t xml:space="preserve">                   </w:t>
            </w:r>
            <w:r w:rsidRPr="000735C4">
              <w:rPr>
                <w:rFonts w:hint="cs"/>
                <w:sz w:val="22"/>
                <w:szCs w:val="22"/>
              </w:rPr>
              <w:sym w:font="Wingdings 2" w:char="F081"/>
            </w:r>
            <w:r w:rsidRPr="000735C4">
              <w:rPr>
                <w:rFonts w:hint="cs"/>
                <w:sz w:val="22"/>
                <w:szCs w:val="22"/>
                <w:cs/>
              </w:rPr>
              <w:t xml:space="preserve"> </w:t>
            </w:r>
            <w:proofErr w:type="spellStart"/>
            <w:r w:rsidRPr="000735C4">
              <w:rPr>
                <w:rFonts w:hint="cs"/>
                <w:sz w:val="22"/>
                <w:szCs w:val="22"/>
                <w:cs/>
              </w:rPr>
              <w:t>งป</w:t>
            </w:r>
            <w:proofErr w:type="spellEnd"/>
            <w:r w:rsidRPr="000735C4">
              <w:rPr>
                <w:rFonts w:hint="cs"/>
                <w:sz w:val="22"/>
                <w:szCs w:val="22"/>
                <w:cs/>
              </w:rPr>
              <w:t>ม.ไม่พอดำเนินการ</w:t>
            </w:r>
          </w:p>
          <w:p w14:paraId="10FEF5D0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>เห็นควร............................................................................................</w:t>
            </w:r>
          </w:p>
          <w:p w14:paraId="2028D5C6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>ลงชื่อ.....................................................................หัวหน้าแผนงาน</w:t>
            </w:r>
          </w:p>
          <w:p w14:paraId="599DE305" w14:textId="4D21CDD4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 xml:space="preserve">              (</w:t>
            </w:r>
            <w:r w:rsidR="001120A2">
              <w:rPr>
                <w:rFonts w:hint="cs"/>
                <w:sz w:val="22"/>
                <w:szCs w:val="22"/>
                <w:cs/>
              </w:rPr>
              <w:t>.................................................</w:t>
            </w:r>
            <w:r w:rsidRPr="000735C4">
              <w:rPr>
                <w:rFonts w:hint="cs"/>
                <w:sz w:val="22"/>
                <w:szCs w:val="22"/>
                <w:cs/>
              </w:rPr>
              <w:t>)</w:t>
            </w:r>
          </w:p>
          <w:p w14:paraId="191B2BB5" w14:textId="77777777" w:rsidR="000735C4" w:rsidRPr="000735C4" w:rsidRDefault="000735C4" w:rsidP="00EA51BA">
            <w:pPr>
              <w:rPr>
                <w:sz w:val="22"/>
                <w:szCs w:val="22"/>
              </w:rPr>
            </w:pPr>
            <w:r w:rsidRPr="000735C4">
              <w:rPr>
                <w:rFonts w:hint="cs"/>
                <w:sz w:val="22"/>
                <w:szCs w:val="22"/>
                <w:cs/>
              </w:rPr>
              <w:t xml:space="preserve">         วันที่ ...........เดือน........................พ.ศ...................</w:t>
            </w:r>
          </w:p>
        </w:tc>
        <w:tc>
          <w:tcPr>
            <w:tcW w:w="4536" w:type="dxa"/>
          </w:tcPr>
          <w:p w14:paraId="42688004" w14:textId="70422685" w:rsidR="000735C4" w:rsidRPr="000735C4" w:rsidRDefault="00E671D3" w:rsidP="00D02128">
            <w:pPr>
              <w:rPr>
                <w:sz w:val="28"/>
                <w:szCs w:val="28"/>
                <w:cs/>
              </w:rPr>
            </w:pPr>
            <w:r w:rsidRPr="00E671D3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 w:rsidR="000735C4" w:rsidRPr="00E671D3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="000735C4" w:rsidRPr="000735C4">
              <w:rPr>
                <w:rFonts w:hint="cs"/>
                <w:b/>
                <w:bCs/>
                <w:sz w:val="28"/>
                <w:szCs w:val="28"/>
                <w:cs/>
              </w:rPr>
              <w:t>เสนอ ผู้อำนวยการโรงเรียน</w:t>
            </w:r>
            <w:r w:rsidR="001120A2">
              <w:rPr>
                <w:rFonts w:hint="cs"/>
                <w:b/>
                <w:bCs/>
                <w:sz w:val="28"/>
                <w:szCs w:val="28"/>
                <w:cs/>
              </w:rPr>
              <w:t>ทับช้างวิทยาคม</w:t>
            </w:r>
          </w:p>
          <w:p w14:paraId="3E03FB4F" w14:textId="77777777" w:rsidR="000735C4" w:rsidRPr="000735C4" w:rsidRDefault="000735C4" w:rsidP="00D02128">
            <w:pPr>
              <w:rPr>
                <w:sz w:val="28"/>
                <w:szCs w:val="28"/>
                <w:cs/>
              </w:rPr>
            </w:pPr>
            <w:r w:rsidRPr="000735C4">
              <w:rPr>
                <w:rFonts w:hint="cs"/>
                <w:sz w:val="28"/>
                <w:szCs w:val="28"/>
              </w:rPr>
              <w:sym w:font="Wingdings 2" w:char="F081"/>
            </w:r>
            <w:r w:rsidRPr="000735C4">
              <w:rPr>
                <w:sz w:val="28"/>
                <w:szCs w:val="28"/>
              </w:rP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>ทราบ</w:t>
            </w:r>
          </w:p>
          <w:p w14:paraId="39CCE815" w14:textId="77777777" w:rsidR="000735C4" w:rsidRPr="000735C4" w:rsidRDefault="000735C4" w:rsidP="00D02128">
            <w:pPr>
              <w:rPr>
                <w:sz w:val="28"/>
                <w:szCs w:val="28"/>
              </w:rPr>
            </w:pPr>
            <w:r w:rsidRPr="000735C4">
              <w:rPr>
                <w:rFonts w:hint="cs"/>
                <w:sz w:val="28"/>
                <w:szCs w:val="28"/>
              </w:rPr>
              <w:sym w:font="Wingdings 2" w:char="F081"/>
            </w:r>
            <w:r w:rsidRPr="000735C4">
              <w:rPr>
                <w:sz w:val="28"/>
                <w:szCs w:val="28"/>
              </w:rP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 xml:space="preserve">อนุมัติ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0735C4">
              <w:rPr>
                <w:rFonts w:hint="cs"/>
                <w:sz w:val="28"/>
                <w:szCs w:val="28"/>
              </w:rPr>
              <w:sym w:font="Wingdings 2" w:char="F081"/>
            </w:r>
            <w:r w:rsidRPr="000735C4">
              <w:rPr>
                <w:sz w:val="28"/>
                <w:szCs w:val="28"/>
              </w:rP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>ไม่อนุมัติ</w:t>
            </w:r>
          </w:p>
          <w:p w14:paraId="04F03411" w14:textId="7C62551B" w:rsidR="000735C4" w:rsidRPr="000735C4" w:rsidRDefault="000735C4" w:rsidP="00D02128">
            <w:pPr>
              <w:rPr>
                <w:sz w:val="28"/>
                <w:szCs w:val="28"/>
              </w:rPr>
            </w:pPr>
            <w:r w:rsidRPr="000735C4">
              <w:rPr>
                <w:rFonts w:hint="cs"/>
                <w:sz w:val="28"/>
                <w:szCs w:val="28"/>
              </w:rPr>
              <w:sym w:font="Wingdings 2" w:char="F081"/>
            </w:r>
            <w:r w:rsidRPr="000735C4">
              <w:rPr>
                <w:sz w:val="28"/>
                <w:szCs w:val="28"/>
              </w:rPr>
              <w:t xml:space="preserve"> </w:t>
            </w:r>
            <w:r w:rsidRPr="000735C4">
              <w:rPr>
                <w:rFonts w:hint="cs"/>
                <w:sz w:val="28"/>
                <w:szCs w:val="28"/>
                <w:cs/>
              </w:rPr>
              <w:t xml:space="preserve">ความเห็นอื่นๆ.............................................................. </w:t>
            </w:r>
          </w:p>
          <w:p w14:paraId="0E0A19C4" w14:textId="72826497" w:rsidR="000735C4" w:rsidRDefault="000735C4" w:rsidP="00D02128">
            <w:pPr>
              <w:rPr>
                <w:sz w:val="28"/>
                <w:szCs w:val="28"/>
              </w:rPr>
            </w:pPr>
          </w:p>
          <w:p w14:paraId="0F59D943" w14:textId="77777777" w:rsidR="0012340E" w:rsidRPr="000735C4" w:rsidRDefault="0012340E" w:rsidP="00D02128">
            <w:pPr>
              <w:rPr>
                <w:sz w:val="28"/>
                <w:szCs w:val="28"/>
              </w:rPr>
            </w:pPr>
          </w:p>
          <w:p w14:paraId="348B2069" w14:textId="351DEA2F" w:rsidR="000735C4" w:rsidRDefault="000735C4" w:rsidP="00D02128">
            <w:pPr>
              <w:rPr>
                <w:sz w:val="28"/>
                <w:szCs w:val="28"/>
              </w:rPr>
            </w:pPr>
            <w:r w:rsidRPr="000735C4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="00905846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0735C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65C6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0735C4">
              <w:rPr>
                <w:rFonts w:hint="cs"/>
                <w:sz w:val="28"/>
                <w:szCs w:val="28"/>
                <w:cs/>
              </w:rPr>
              <w:t>(</w:t>
            </w:r>
            <w:r w:rsidR="001120A2">
              <w:rPr>
                <w:rFonts w:hint="cs"/>
                <w:sz w:val="28"/>
                <w:szCs w:val="28"/>
                <w:cs/>
              </w:rPr>
              <w:t>นายธีรสิทธิ์  เคียนทอง</w:t>
            </w:r>
            <w:r w:rsidRPr="000735C4">
              <w:rPr>
                <w:rFonts w:hint="cs"/>
                <w:sz w:val="28"/>
                <w:szCs w:val="28"/>
                <w:cs/>
              </w:rPr>
              <w:t>)</w:t>
            </w:r>
          </w:p>
          <w:p w14:paraId="58673C6D" w14:textId="457B202E" w:rsidR="000735C4" w:rsidRPr="000735C4" w:rsidRDefault="00465C6E" w:rsidP="00D02128">
            <w:pPr>
              <w:rPr>
                <w:sz w:val="28"/>
                <w:szCs w:val="28"/>
                <w:cs/>
              </w:rPr>
            </w:pPr>
            <w:r w:rsidRPr="000735C4">
              <w:rPr>
                <w:rFonts w:hint="cs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1120A2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0735C4" w:rsidRPr="000735C4">
              <w:rPr>
                <w:rFonts w:hint="cs"/>
                <w:sz w:val="28"/>
                <w:szCs w:val="28"/>
                <w:cs/>
              </w:rPr>
              <w:t>ผู้อำนวย</w:t>
            </w: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="000735C4" w:rsidRPr="000735C4">
              <w:rPr>
                <w:rFonts w:hint="cs"/>
                <w:sz w:val="28"/>
                <w:szCs w:val="28"/>
                <w:cs/>
              </w:rPr>
              <w:t>โรงเรียน</w:t>
            </w:r>
            <w:r w:rsidR="001120A2">
              <w:rPr>
                <w:rFonts w:hint="cs"/>
                <w:sz w:val="28"/>
                <w:szCs w:val="28"/>
                <w:cs/>
              </w:rPr>
              <w:t>ทับช้างวิทยาคม</w:t>
            </w:r>
          </w:p>
          <w:p w14:paraId="0B860B1A" w14:textId="35FAD321" w:rsidR="000735C4" w:rsidRPr="000735C4" w:rsidRDefault="000735C4" w:rsidP="00D02128">
            <w:pPr>
              <w:rPr>
                <w:sz w:val="28"/>
                <w:szCs w:val="28"/>
                <w:cs/>
              </w:rPr>
            </w:pPr>
            <w:r w:rsidRPr="000735C4">
              <w:rPr>
                <w:rFonts w:hint="cs"/>
                <w:sz w:val="28"/>
                <w:szCs w:val="28"/>
                <w:cs/>
              </w:rPr>
              <w:t xml:space="preserve">       วันที่ ...........เดือน........................พ.ศ...................</w:t>
            </w:r>
          </w:p>
        </w:tc>
      </w:tr>
      <w:tr w:rsidR="000735C4" w14:paraId="05547678" w14:textId="77777777" w:rsidTr="002D0BD0">
        <w:tc>
          <w:tcPr>
            <w:tcW w:w="5949" w:type="dxa"/>
            <w:vMerge/>
          </w:tcPr>
          <w:p w14:paraId="1CB51AF6" w14:textId="77777777" w:rsidR="000735C4" w:rsidRDefault="000735C4" w:rsidP="00EA51BA">
            <w:pPr>
              <w:rPr>
                <w:sz w:val="28"/>
                <w:szCs w:val="28"/>
                <w:cs/>
              </w:rPr>
            </w:pPr>
          </w:p>
        </w:tc>
        <w:tc>
          <w:tcPr>
            <w:tcW w:w="4536" w:type="dxa"/>
          </w:tcPr>
          <w:p w14:paraId="00307942" w14:textId="3CD4441A" w:rsidR="00271446" w:rsidRDefault="00271446" w:rsidP="00271446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71446">
              <w:rPr>
                <w:rFonts w:hint="cs"/>
                <w:b/>
                <w:bCs/>
                <w:sz w:val="22"/>
                <w:szCs w:val="24"/>
                <w:cs/>
              </w:rPr>
              <w:t>หมายเหตุ</w:t>
            </w:r>
            <w:r w:rsidRPr="00271446">
              <w:rPr>
                <w:rFonts w:hint="cs"/>
                <w:sz w:val="22"/>
                <w:szCs w:val="24"/>
                <w:cs/>
              </w:rPr>
              <w:tab/>
              <w:t xml:space="preserve"> -  แนบหนังสือราชการ/กำหนดการ/รายละเอียดอื่นๆ </w:t>
            </w:r>
          </w:p>
          <w:p w14:paraId="5EA89B23" w14:textId="267EDE68" w:rsidR="000735C4" w:rsidRPr="00271446" w:rsidRDefault="00271446" w:rsidP="00271446">
            <w:pPr>
              <w:tabs>
                <w:tab w:val="left" w:pos="0"/>
              </w:tabs>
              <w:rPr>
                <w:sz w:val="22"/>
                <w:szCs w:val="24"/>
                <w:cs/>
              </w:rPr>
            </w:pPr>
            <w:r w:rsidRPr="00271446">
              <w:rPr>
                <w:rFonts w:hint="cs"/>
                <w:sz w:val="22"/>
                <w:szCs w:val="24"/>
                <w:cs/>
              </w:rPr>
              <w:t>ที่เกี่ยวข้อง</w:t>
            </w:r>
            <w:r w:rsidR="001120A2">
              <w:rPr>
                <w:rFonts w:hint="cs"/>
                <w:sz w:val="22"/>
                <w:szCs w:val="24"/>
                <w:cs/>
              </w:rPr>
              <w:t xml:space="preserve"> ***และมอบหมายการสอนแทน</w:t>
            </w:r>
          </w:p>
        </w:tc>
      </w:tr>
    </w:tbl>
    <w:p w14:paraId="52EC02DB" w14:textId="77777777" w:rsidR="0018460E" w:rsidRDefault="0018460E" w:rsidP="00603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6F380CD" w14:textId="79532A01" w:rsidR="00603B0F" w:rsidRPr="00877179" w:rsidRDefault="00603B0F" w:rsidP="00603B0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877179">
        <w:rPr>
          <w:rFonts w:ascii="TH SarabunPSK" w:hAnsi="TH SarabunPSK" w:cs="TH SarabunPSK"/>
          <w:b/>
          <w:bCs/>
          <w:sz w:val="24"/>
          <w:szCs w:val="32"/>
          <w:cs/>
        </w:rPr>
        <w:t>ประมาณการค่าใช้จ่ายในการเดินทางไปราชการ</w:t>
      </w:r>
      <w:r w:rsidRPr="00877179">
        <w:rPr>
          <w:rFonts w:ascii="TH SarabunPSK" w:hAnsi="TH SarabunPSK" w:cs="TH SarabunPSK"/>
          <w:sz w:val="24"/>
          <w:szCs w:val="32"/>
          <w:cs/>
        </w:rPr>
        <w:t xml:space="preserve"> (การประชุมสัมมนา,การอบรม,การพานักเรียนเข้าร่วมกิจกรรม)</w:t>
      </w:r>
    </w:p>
    <w:p w14:paraId="06A119A9" w14:textId="1E41A71C" w:rsidR="00603B0F" w:rsidRDefault="00603B0F" w:rsidP="00603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77179">
        <w:rPr>
          <w:rFonts w:ascii="TH SarabunPSK" w:hAnsi="TH SarabunPSK" w:cs="TH SarabunPSK"/>
          <w:b/>
          <w:bCs/>
          <w:sz w:val="24"/>
          <w:szCs w:val="32"/>
          <w:cs/>
        </w:rPr>
        <w:t>โรงเรียน</w:t>
      </w:r>
      <w:r w:rsidR="00B460C8">
        <w:rPr>
          <w:rFonts w:ascii="TH SarabunPSK" w:hAnsi="TH SarabunPSK" w:cs="TH SarabunPSK" w:hint="cs"/>
          <w:b/>
          <w:bCs/>
          <w:sz w:val="24"/>
          <w:szCs w:val="32"/>
          <w:cs/>
        </w:rPr>
        <w:t>ทับช้างวิทยาคม</w:t>
      </w:r>
      <w:r w:rsidRPr="00877179">
        <w:rPr>
          <w:rFonts w:ascii="TH SarabunPSK" w:hAnsi="TH SarabunPSK" w:cs="TH SarabunPSK"/>
          <w:b/>
          <w:bCs/>
          <w:sz w:val="24"/>
          <w:szCs w:val="32"/>
          <w:cs/>
        </w:rPr>
        <w:t xml:space="preserve">  จังหวัด</w:t>
      </w:r>
      <w:r w:rsidR="00B460C8">
        <w:rPr>
          <w:rFonts w:ascii="TH SarabunPSK" w:hAnsi="TH SarabunPSK" w:cs="TH SarabunPSK" w:hint="cs"/>
          <w:b/>
          <w:bCs/>
          <w:sz w:val="24"/>
          <w:szCs w:val="32"/>
          <w:cs/>
        </w:rPr>
        <w:t>สงขลา</w:t>
      </w:r>
    </w:p>
    <w:p w14:paraId="12146ED8" w14:textId="77777777" w:rsidR="00E671D3" w:rsidRPr="00E671D3" w:rsidRDefault="00E671D3" w:rsidP="00603B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5"/>
        <w:tblW w:w="5330" w:type="pct"/>
        <w:tblInd w:w="-252" w:type="dxa"/>
        <w:tblLook w:val="04A0" w:firstRow="1" w:lastRow="0" w:firstColumn="1" w:lastColumn="0" w:noHBand="0" w:noVBand="1"/>
      </w:tblPr>
      <w:tblGrid>
        <w:gridCol w:w="357"/>
        <w:gridCol w:w="6975"/>
        <w:gridCol w:w="1659"/>
        <w:gridCol w:w="1388"/>
      </w:tblGrid>
      <w:tr w:rsidR="00603B0F" w:rsidRPr="00877179" w14:paraId="184CCC7C" w14:textId="77777777" w:rsidTr="006F0AE7">
        <w:tc>
          <w:tcPr>
            <w:tcW w:w="172" w:type="pct"/>
          </w:tcPr>
          <w:p w14:paraId="31B8AFCA" w14:textId="77777777" w:rsidR="00603B0F" w:rsidRPr="00877179" w:rsidRDefault="00603B0F" w:rsidP="00351817">
            <w:pPr>
              <w:jc w:val="center"/>
              <w:rPr>
                <w:b/>
                <w:bCs/>
                <w:sz w:val="24"/>
                <w:szCs w:val="32"/>
              </w:rPr>
            </w:pPr>
            <w:r w:rsidRPr="00877179">
              <w:rPr>
                <w:rFonts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351" w:type="pct"/>
          </w:tcPr>
          <w:p w14:paraId="153CB167" w14:textId="77777777" w:rsidR="00603B0F" w:rsidRPr="00877179" w:rsidRDefault="00603B0F" w:rsidP="00351817">
            <w:pPr>
              <w:jc w:val="center"/>
              <w:rPr>
                <w:b/>
                <w:bCs/>
                <w:sz w:val="24"/>
                <w:szCs w:val="32"/>
              </w:rPr>
            </w:pPr>
            <w:r w:rsidRPr="00877179">
              <w:rPr>
                <w:rFonts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804" w:type="pct"/>
          </w:tcPr>
          <w:p w14:paraId="546E67CD" w14:textId="77777777" w:rsidR="00603B0F" w:rsidRPr="00877179" w:rsidRDefault="00603B0F" w:rsidP="00351817">
            <w:pPr>
              <w:jc w:val="center"/>
              <w:rPr>
                <w:b/>
                <w:bCs/>
                <w:sz w:val="24"/>
                <w:szCs w:val="32"/>
              </w:rPr>
            </w:pPr>
            <w:r w:rsidRPr="00877179">
              <w:rPr>
                <w:rFonts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674" w:type="pct"/>
          </w:tcPr>
          <w:p w14:paraId="2A9103D5" w14:textId="77777777" w:rsidR="00603B0F" w:rsidRPr="00877179" w:rsidRDefault="00603B0F" w:rsidP="00351817">
            <w:pPr>
              <w:jc w:val="center"/>
              <w:rPr>
                <w:b/>
                <w:bCs/>
                <w:sz w:val="24"/>
                <w:szCs w:val="32"/>
              </w:rPr>
            </w:pPr>
            <w:r w:rsidRPr="00877179">
              <w:rPr>
                <w:rFonts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603B0F" w:rsidRPr="00146D9E" w14:paraId="39F2120A" w14:textId="77777777" w:rsidTr="006F0AE7">
        <w:tc>
          <w:tcPr>
            <w:tcW w:w="172" w:type="pct"/>
          </w:tcPr>
          <w:p w14:paraId="554D7D2C" w14:textId="1FE2703F" w:rsidR="00603B0F" w:rsidRPr="00146D9E" w:rsidRDefault="00E671D3" w:rsidP="00351817">
            <w:pPr>
              <w:spacing w:before="240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3351" w:type="pct"/>
          </w:tcPr>
          <w:p w14:paraId="18C7EFCE" w14:textId="6A51F29D" w:rsidR="00603B0F" w:rsidRPr="00146D9E" w:rsidRDefault="00603B0F" w:rsidP="00351817">
            <w:pPr>
              <w:spacing w:before="240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เบี้ยเลี้ยงครูและบุคลากร  จำนวน ......</w:t>
            </w:r>
            <w:r w:rsidR="00146D9E">
              <w:rPr>
                <w:rFonts w:hint="cs"/>
                <w:sz w:val="28"/>
                <w:szCs w:val="28"/>
                <w:cs/>
              </w:rPr>
              <w:t>....</w:t>
            </w:r>
            <w:r w:rsidRPr="00146D9E">
              <w:rPr>
                <w:rFonts w:hint="cs"/>
                <w:sz w:val="28"/>
                <w:szCs w:val="28"/>
                <w:cs/>
              </w:rPr>
              <w:t>..... คน  คนละ 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 บาท เป็นเงิน</w:t>
            </w:r>
          </w:p>
          <w:p w14:paraId="49477E1D" w14:textId="12024377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</w:t>
            </w:r>
          </w:p>
          <w:p w14:paraId="56BDF4ED" w14:textId="76BE4A93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</w:t>
            </w:r>
          </w:p>
          <w:p w14:paraId="506A127F" w14:textId="297E99CF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</w:t>
            </w:r>
          </w:p>
          <w:p w14:paraId="10546948" w14:textId="740F0959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อาหาร/เบี้ยเลี้ยงนักเรียน  จำนวน ......</w:t>
            </w:r>
            <w:r w:rsidR="00146D9E">
              <w:rPr>
                <w:rFonts w:hint="cs"/>
                <w:sz w:val="28"/>
                <w:szCs w:val="28"/>
                <w:cs/>
              </w:rPr>
              <w:t>....</w:t>
            </w:r>
            <w:r w:rsidRPr="00146D9E">
              <w:rPr>
                <w:rFonts w:hint="cs"/>
                <w:sz w:val="28"/>
                <w:szCs w:val="28"/>
                <w:cs/>
              </w:rPr>
              <w:t>..... คน  คนละ 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 บาท เป็นเงิน</w:t>
            </w:r>
          </w:p>
          <w:p w14:paraId="1157AC27" w14:textId="7E477F31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6B740219" w14:textId="4E616E55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5C81602F" w14:textId="28A10F10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........</w:t>
            </w:r>
          </w:p>
          <w:p w14:paraId="6A53C283" w14:textId="77394B3D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เบี้ยเลี้ยงพนักงานขับรถยนต์  จำนวน ....</w:t>
            </w:r>
            <w:r w:rsidR="00146D9E">
              <w:rPr>
                <w:rFonts w:hint="cs"/>
                <w:sz w:val="28"/>
                <w:szCs w:val="28"/>
                <w:cs/>
              </w:rPr>
              <w:t>......</w:t>
            </w:r>
            <w:r w:rsidRPr="00146D9E">
              <w:rPr>
                <w:rFonts w:hint="cs"/>
                <w:sz w:val="28"/>
                <w:szCs w:val="28"/>
                <w:cs/>
              </w:rPr>
              <w:t>..... คน  คนละ ......</w:t>
            </w:r>
            <w:r w:rsidR="00146D9E">
              <w:rPr>
                <w:rFonts w:hint="cs"/>
                <w:sz w:val="28"/>
                <w:szCs w:val="28"/>
                <w:cs/>
              </w:rPr>
              <w:t>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 บาท เป็นเงิน</w:t>
            </w:r>
          </w:p>
          <w:p w14:paraId="2A5A1AD2" w14:textId="7AFFC6D0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804" w:type="pct"/>
          </w:tcPr>
          <w:p w14:paraId="5DC3AE19" w14:textId="77777777" w:rsidR="00603B0F" w:rsidRPr="00146D9E" w:rsidRDefault="00603B0F" w:rsidP="00351817">
            <w:pPr>
              <w:spacing w:before="240"/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36FADDAF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51174BEE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05C8BCA3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00F95E29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799DED0F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3A9C520F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1A04E756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492B9892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2888FA13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4" w:type="pct"/>
          </w:tcPr>
          <w:p w14:paraId="29EE66FF" w14:textId="77777777" w:rsidR="00603B0F" w:rsidRPr="00146D9E" w:rsidRDefault="00603B0F" w:rsidP="00351817">
            <w:pPr>
              <w:rPr>
                <w:sz w:val="28"/>
                <w:szCs w:val="28"/>
              </w:rPr>
            </w:pPr>
          </w:p>
        </w:tc>
      </w:tr>
      <w:tr w:rsidR="00603B0F" w:rsidRPr="00146D9E" w14:paraId="3942D835" w14:textId="77777777" w:rsidTr="006F0AE7">
        <w:tc>
          <w:tcPr>
            <w:tcW w:w="172" w:type="pct"/>
          </w:tcPr>
          <w:p w14:paraId="16AAD577" w14:textId="77777777" w:rsidR="00603B0F" w:rsidRPr="00146D9E" w:rsidRDefault="00603B0F" w:rsidP="00351817">
            <w:pPr>
              <w:spacing w:before="240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3351" w:type="pct"/>
          </w:tcPr>
          <w:p w14:paraId="32CBE2D0" w14:textId="40A129BE" w:rsidR="00603B0F" w:rsidRPr="00146D9E" w:rsidRDefault="00603B0F" w:rsidP="00351817">
            <w:pPr>
              <w:spacing w:before="240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เช่าที่พัก  จำนวน 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</w:t>
            </w:r>
            <w:r w:rsidRPr="00146D9E">
              <w:rPr>
                <w:rFonts w:hint="cs"/>
                <w:sz w:val="28"/>
                <w:szCs w:val="28"/>
                <w:cs/>
              </w:rPr>
              <w:t>.... ห้อง  ห้องละ 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 บาท</w:t>
            </w:r>
          </w:p>
          <w:p w14:paraId="52C92253" w14:textId="78CF444A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 xml:space="preserve"> จำนวน ......................... คืน  (วันที่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......)</w:t>
            </w:r>
          </w:p>
          <w:p w14:paraId="09369F0D" w14:textId="447185F3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เช่าที่พัก  จำนวน ........................ ห้อง  ห้องละ 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 บาท</w:t>
            </w:r>
          </w:p>
          <w:p w14:paraId="0F80617C" w14:textId="089F6575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 xml:space="preserve"> จำนวน ......................... คืน  (วันที่......................</w:t>
            </w:r>
            <w:r w:rsidR="00146D9E">
              <w:rPr>
                <w:rFonts w:hint="cs"/>
                <w:sz w:val="28"/>
                <w:szCs w:val="28"/>
                <w:cs/>
              </w:rPr>
              <w:t>.......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.............)</w:t>
            </w:r>
          </w:p>
        </w:tc>
        <w:tc>
          <w:tcPr>
            <w:tcW w:w="804" w:type="pct"/>
          </w:tcPr>
          <w:p w14:paraId="4B288885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</w:p>
          <w:p w14:paraId="6D0A322D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3B33DCB6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</w:p>
          <w:p w14:paraId="4FA70F67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674" w:type="pct"/>
          </w:tcPr>
          <w:p w14:paraId="5706C1BA" w14:textId="77777777" w:rsidR="00603B0F" w:rsidRPr="00146D9E" w:rsidRDefault="00603B0F" w:rsidP="00351817">
            <w:pPr>
              <w:rPr>
                <w:sz w:val="28"/>
                <w:szCs w:val="28"/>
              </w:rPr>
            </w:pPr>
          </w:p>
        </w:tc>
      </w:tr>
      <w:tr w:rsidR="00603B0F" w:rsidRPr="00146D9E" w14:paraId="2E2ADC10" w14:textId="77777777" w:rsidTr="006F0AE7">
        <w:tc>
          <w:tcPr>
            <w:tcW w:w="172" w:type="pct"/>
          </w:tcPr>
          <w:p w14:paraId="66A8609D" w14:textId="4DC4833C" w:rsidR="00603B0F" w:rsidRPr="00146D9E" w:rsidRDefault="006F0AE7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3351" w:type="pct"/>
          </w:tcPr>
          <w:p w14:paraId="648F4D63" w14:textId="77777777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อื่นๆ (ถ้ามี)</w:t>
            </w:r>
          </w:p>
          <w:p w14:paraId="6898AD73" w14:textId="77777777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ลงทะเบียน  จำนวน .................... คน  คนละ ............................... บาท</w:t>
            </w:r>
          </w:p>
          <w:p w14:paraId="4442F07D" w14:textId="2AFE5995" w:rsidR="00603B0F" w:rsidRPr="00146D9E" w:rsidRDefault="00603B0F" w:rsidP="00351817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-ค่าน้ำมันเชื้อเพลิง .......................................................................................</w:t>
            </w:r>
            <w:r w:rsidR="0012340E">
              <w:rPr>
                <w:rFonts w:hint="cs"/>
                <w:sz w:val="28"/>
                <w:szCs w:val="28"/>
                <w:cs/>
              </w:rPr>
              <w:t>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...</w:t>
            </w:r>
          </w:p>
          <w:p w14:paraId="72844F12" w14:textId="0F1D7026" w:rsidR="00603B0F" w:rsidRDefault="00603B0F" w:rsidP="00146D9E">
            <w:pPr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</w:t>
            </w:r>
            <w:r w:rsidR="0012340E">
              <w:rPr>
                <w:rFonts w:hint="cs"/>
                <w:sz w:val="28"/>
                <w:szCs w:val="28"/>
                <w:cs/>
              </w:rPr>
              <w:t>...............</w:t>
            </w:r>
            <w:r w:rsidRPr="00146D9E">
              <w:rPr>
                <w:rFonts w:hint="cs"/>
                <w:sz w:val="28"/>
                <w:szCs w:val="28"/>
                <w:cs/>
              </w:rPr>
              <w:t>.........</w:t>
            </w:r>
          </w:p>
          <w:p w14:paraId="3C62EB97" w14:textId="77777777" w:rsidR="0012340E" w:rsidRDefault="0012340E" w:rsidP="00146D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616FB7EA" w14:textId="6206580E" w:rsidR="0012340E" w:rsidRPr="00146D9E" w:rsidRDefault="0012340E" w:rsidP="00146D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  <w:tc>
          <w:tcPr>
            <w:tcW w:w="804" w:type="pct"/>
          </w:tcPr>
          <w:p w14:paraId="15EF6DF1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</w:p>
          <w:p w14:paraId="1D59798A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0C986573" w14:textId="77777777" w:rsidR="00603B0F" w:rsidRPr="00146D9E" w:rsidRDefault="00603B0F" w:rsidP="00351817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0917012D" w14:textId="77777777" w:rsidR="00603B0F" w:rsidRDefault="00603B0F" w:rsidP="00146D9E">
            <w:pPr>
              <w:jc w:val="center"/>
              <w:rPr>
                <w:sz w:val="28"/>
                <w:szCs w:val="28"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616B932E" w14:textId="77777777" w:rsidR="0012340E" w:rsidRDefault="0012340E" w:rsidP="00146D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  <w:p w14:paraId="15725B1F" w14:textId="253AF644" w:rsidR="0012340E" w:rsidRPr="00146D9E" w:rsidRDefault="0012340E" w:rsidP="00146D9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674" w:type="pct"/>
          </w:tcPr>
          <w:p w14:paraId="5F1E72E6" w14:textId="77777777" w:rsidR="00603B0F" w:rsidRPr="00146D9E" w:rsidRDefault="00603B0F" w:rsidP="00351817">
            <w:pPr>
              <w:rPr>
                <w:sz w:val="28"/>
                <w:szCs w:val="28"/>
              </w:rPr>
            </w:pPr>
          </w:p>
        </w:tc>
      </w:tr>
      <w:tr w:rsidR="00146D9E" w:rsidRPr="00146D9E" w14:paraId="03D17956" w14:textId="77777777" w:rsidTr="006F0AE7">
        <w:tc>
          <w:tcPr>
            <w:tcW w:w="172" w:type="pct"/>
          </w:tcPr>
          <w:p w14:paraId="47586B02" w14:textId="162894DD" w:rsidR="00146D9E" w:rsidRPr="00146D9E" w:rsidRDefault="00146D9E" w:rsidP="00351817">
            <w:pPr>
              <w:rPr>
                <w:sz w:val="28"/>
                <w:szCs w:val="28"/>
                <w:cs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3351" w:type="pct"/>
          </w:tcPr>
          <w:p w14:paraId="1EF1876B" w14:textId="710E3F42" w:rsidR="00146D9E" w:rsidRDefault="00146D9E" w:rsidP="0035181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ซื้อ  1. .................................................................................................................................</w:t>
            </w:r>
          </w:p>
          <w:p w14:paraId="42CF8904" w14:textId="77777777" w:rsidR="00146D9E" w:rsidRDefault="00146D9E" w:rsidP="0035181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2. .................................................................................................................................</w:t>
            </w:r>
          </w:p>
          <w:p w14:paraId="58D93169" w14:textId="77777777" w:rsidR="00146D9E" w:rsidRDefault="00146D9E" w:rsidP="0035181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3. .................................................................................................................................</w:t>
            </w:r>
          </w:p>
          <w:p w14:paraId="260DFD66" w14:textId="2F8FCB73" w:rsidR="00146D9E" w:rsidRPr="00146D9E" w:rsidRDefault="00146D9E" w:rsidP="00351817">
            <w:pPr>
              <w:rPr>
                <w:sz w:val="28"/>
                <w:szCs w:val="28"/>
                <w:cs/>
              </w:rPr>
            </w:pPr>
          </w:p>
        </w:tc>
        <w:tc>
          <w:tcPr>
            <w:tcW w:w="804" w:type="pct"/>
          </w:tcPr>
          <w:p w14:paraId="62822804" w14:textId="77777777" w:rsidR="00146D9E" w:rsidRDefault="00146D9E" w:rsidP="0035181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14:paraId="2FE358B6" w14:textId="77777777" w:rsidR="00146D9E" w:rsidRDefault="00146D9E" w:rsidP="0035181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</w:t>
            </w:r>
          </w:p>
          <w:p w14:paraId="01BF0B73" w14:textId="29E1ADCA" w:rsidR="00146D9E" w:rsidRPr="00146D9E" w:rsidRDefault="002B26BF" w:rsidP="0035181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674" w:type="pct"/>
          </w:tcPr>
          <w:p w14:paraId="1926E2A4" w14:textId="77777777" w:rsidR="00146D9E" w:rsidRPr="00146D9E" w:rsidRDefault="00146D9E" w:rsidP="00351817">
            <w:pPr>
              <w:rPr>
                <w:sz w:val="28"/>
                <w:szCs w:val="28"/>
              </w:rPr>
            </w:pPr>
          </w:p>
        </w:tc>
      </w:tr>
      <w:tr w:rsidR="00146D9E" w:rsidRPr="00146D9E" w14:paraId="6CED0101" w14:textId="77777777" w:rsidTr="006F0AE7">
        <w:tc>
          <w:tcPr>
            <w:tcW w:w="172" w:type="pct"/>
          </w:tcPr>
          <w:p w14:paraId="52F13450" w14:textId="5B4C70D5" w:rsidR="00146D9E" w:rsidRPr="00146D9E" w:rsidRDefault="00146D9E" w:rsidP="00351817">
            <w:pPr>
              <w:rPr>
                <w:sz w:val="28"/>
                <w:szCs w:val="28"/>
                <w:cs/>
              </w:rPr>
            </w:pPr>
            <w:r w:rsidRPr="00146D9E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3351" w:type="pct"/>
          </w:tcPr>
          <w:p w14:paraId="3CF8E647" w14:textId="77777777" w:rsidR="00146D9E" w:rsidRDefault="00146D9E" w:rsidP="0035181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อจ้าง  1 ................................................................................................................................</w:t>
            </w:r>
          </w:p>
          <w:p w14:paraId="4C7C38E1" w14:textId="77777777" w:rsidR="00146D9E" w:rsidRDefault="00146D9E" w:rsidP="0035181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2. ...............................................................................................................................</w:t>
            </w:r>
          </w:p>
          <w:p w14:paraId="0A70BD74" w14:textId="7185BCE9" w:rsidR="00146D9E" w:rsidRPr="00146D9E" w:rsidRDefault="00146D9E" w:rsidP="00351817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3. ...............................................................................................................................</w:t>
            </w:r>
          </w:p>
        </w:tc>
        <w:tc>
          <w:tcPr>
            <w:tcW w:w="804" w:type="pct"/>
          </w:tcPr>
          <w:p w14:paraId="13421572" w14:textId="77777777" w:rsidR="00146D9E" w:rsidRDefault="00146D9E" w:rsidP="0035181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</w:t>
            </w:r>
          </w:p>
          <w:p w14:paraId="2068295C" w14:textId="77777777" w:rsidR="00146D9E" w:rsidRDefault="00146D9E" w:rsidP="0035181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</w:t>
            </w:r>
          </w:p>
          <w:p w14:paraId="2220BD32" w14:textId="3A90EF68" w:rsidR="00146D9E" w:rsidRPr="00146D9E" w:rsidRDefault="00146D9E" w:rsidP="002B26BF">
            <w:pPr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</w:t>
            </w:r>
          </w:p>
        </w:tc>
        <w:tc>
          <w:tcPr>
            <w:tcW w:w="674" w:type="pct"/>
          </w:tcPr>
          <w:p w14:paraId="5D06E787" w14:textId="77777777" w:rsidR="00146D9E" w:rsidRPr="00146D9E" w:rsidRDefault="00146D9E" w:rsidP="00351817">
            <w:pPr>
              <w:rPr>
                <w:sz w:val="28"/>
                <w:szCs w:val="28"/>
              </w:rPr>
            </w:pPr>
          </w:p>
        </w:tc>
      </w:tr>
      <w:tr w:rsidR="00603B0F" w:rsidRPr="00146D9E" w14:paraId="4E5990CB" w14:textId="77777777" w:rsidTr="006F0AE7">
        <w:tc>
          <w:tcPr>
            <w:tcW w:w="172" w:type="pct"/>
          </w:tcPr>
          <w:p w14:paraId="3D492AFA" w14:textId="77777777" w:rsidR="00603B0F" w:rsidRPr="00146D9E" w:rsidRDefault="00603B0F" w:rsidP="00351817">
            <w:pPr>
              <w:rPr>
                <w:sz w:val="28"/>
                <w:szCs w:val="28"/>
              </w:rPr>
            </w:pPr>
          </w:p>
        </w:tc>
        <w:tc>
          <w:tcPr>
            <w:tcW w:w="3351" w:type="pct"/>
          </w:tcPr>
          <w:p w14:paraId="3B029881" w14:textId="77777777" w:rsidR="00603B0F" w:rsidRPr="00146D9E" w:rsidRDefault="00603B0F" w:rsidP="0035181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46D9E">
              <w:rPr>
                <w:rFonts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804" w:type="pct"/>
          </w:tcPr>
          <w:p w14:paraId="6DA164FA" w14:textId="77777777" w:rsidR="00603B0F" w:rsidRPr="00146D9E" w:rsidRDefault="00603B0F" w:rsidP="0035181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46D9E">
              <w:rPr>
                <w:rFonts w:hint="cs"/>
                <w:b/>
                <w:bCs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674" w:type="pct"/>
          </w:tcPr>
          <w:p w14:paraId="63ABBC09" w14:textId="77777777" w:rsidR="00603B0F" w:rsidRPr="00146D9E" w:rsidRDefault="00603B0F" w:rsidP="00351817">
            <w:pPr>
              <w:rPr>
                <w:sz w:val="28"/>
                <w:szCs w:val="28"/>
              </w:rPr>
            </w:pPr>
          </w:p>
        </w:tc>
      </w:tr>
    </w:tbl>
    <w:p w14:paraId="5D148852" w14:textId="1029D275" w:rsidR="00603B0F" w:rsidRPr="00146D9E" w:rsidRDefault="006F0AE7" w:rsidP="00603B0F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146D9E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A27370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Pr="00146D9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03B0F" w:rsidRPr="00146D9E">
        <w:rPr>
          <w:rFonts w:ascii="TH SarabunPSK" w:hAnsi="TH SarabunPSK" w:cs="TH SarabunPSK" w:hint="cs"/>
          <w:b/>
          <w:bCs/>
          <w:sz w:val="28"/>
          <w:cs/>
        </w:rPr>
        <w:t>ตัวอักษร</w:t>
      </w:r>
      <w:r w:rsidR="00603B0F" w:rsidRPr="00146D9E">
        <w:rPr>
          <w:rFonts w:ascii="TH SarabunPSK" w:hAnsi="TH SarabunPSK" w:cs="TH SarabunPSK" w:hint="cs"/>
          <w:sz w:val="28"/>
          <w:cs/>
        </w:rPr>
        <w:t xml:space="preserve"> (.............................................................................................................................. บาท)</w:t>
      </w:r>
    </w:p>
    <w:p w14:paraId="4957CD3C" w14:textId="77777777" w:rsidR="006F0AE7" w:rsidRPr="00146D9E" w:rsidRDefault="00603B0F" w:rsidP="00603B0F">
      <w:pPr>
        <w:spacing w:after="0" w:line="240" w:lineRule="auto"/>
        <w:rPr>
          <w:rFonts w:ascii="TH SarabunPSK" w:hAnsi="TH SarabunPSK" w:cs="TH SarabunPSK"/>
          <w:sz w:val="28"/>
        </w:rPr>
      </w:pPr>
      <w:r w:rsidRPr="00146D9E">
        <w:rPr>
          <w:rFonts w:ascii="TH SarabunPSK" w:hAnsi="TH SarabunPSK" w:cs="TH SarabunPSK" w:hint="cs"/>
          <w:sz w:val="28"/>
          <w:cs/>
        </w:rPr>
        <w:tab/>
      </w:r>
      <w:r w:rsidR="006F0AE7" w:rsidRPr="00146D9E">
        <w:rPr>
          <w:rFonts w:ascii="TH SarabunPSK" w:hAnsi="TH SarabunPSK" w:cs="TH SarabunPSK" w:hint="cs"/>
          <w:sz w:val="28"/>
          <w:cs/>
        </w:rPr>
        <w:t xml:space="preserve">   </w:t>
      </w:r>
    </w:p>
    <w:p w14:paraId="77BEA40D" w14:textId="59810D21" w:rsidR="00603B0F" w:rsidRPr="00146D9E" w:rsidRDefault="006F0AE7" w:rsidP="00603B0F">
      <w:pPr>
        <w:spacing w:after="0" w:line="240" w:lineRule="auto"/>
        <w:rPr>
          <w:rFonts w:ascii="TH SarabunPSK" w:hAnsi="TH SarabunPSK" w:cs="TH SarabunPSK"/>
          <w:sz w:val="28"/>
        </w:rPr>
      </w:pPr>
      <w:r w:rsidRPr="00146D9E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603B0F" w:rsidRPr="00146D9E">
        <w:rPr>
          <w:rFonts w:ascii="TH SarabunPSK" w:hAnsi="TH SarabunPSK" w:cs="TH SarabunPSK" w:hint="cs"/>
          <w:sz w:val="28"/>
          <w:cs/>
        </w:rPr>
        <w:t>ข้าพเจ้าขอรับรองว่าประมาณการค่าใช่จ่ายในการเดินทางไปราชการนี้เป็นความจริงทุกประการ</w:t>
      </w:r>
    </w:p>
    <w:p w14:paraId="67A886FF" w14:textId="77777777" w:rsidR="00603B0F" w:rsidRPr="00146D9E" w:rsidRDefault="00603B0F" w:rsidP="00603B0F">
      <w:pPr>
        <w:spacing w:before="240" w:after="0" w:line="240" w:lineRule="auto"/>
        <w:jc w:val="center"/>
        <w:rPr>
          <w:rFonts w:ascii="TH SarabunPSK" w:hAnsi="TH SarabunPSK" w:cs="TH SarabunPSK"/>
          <w:sz w:val="28"/>
        </w:rPr>
      </w:pPr>
      <w:r w:rsidRPr="00146D9E">
        <w:rPr>
          <w:rFonts w:ascii="TH SarabunPSK" w:hAnsi="TH SarabunPSK" w:cs="TH SarabunPSK" w:hint="cs"/>
          <w:sz w:val="28"/>
          <w:cs/>
        </w:rPr>
        <w:t xml:space="preserve">                 ลงชื่อ ............................................................. ผู้ประมาณการ</w:t>
      </w:r>
    </w:p>
    <w:p w14:paraId="474FE3A4" w14:textId="57262CB6" w:rsidR="00603B0F" w:rsidRPr="00146D9E" w:rsidRDefault="00603B0F" w:rsidP="00603B0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146D9E">
        <w:rPr>
          <w:rFonts w:ascii="TH SarabunPSK" w:hAnsi="TH SarabunPSK" w:cs="TH SarabunPSK" w:hint="cs"/>
          <w:sz w:val="28"/>
          <w:cs/>
        </w:rPr>
        <w:t xml:space="preserve">      (.........................................................)</w:t>
      </w:r>
    </w:p>
    <w:p w14:paraId="5EDCDFD8" w14:textId="6E8E2C83" w:rsidR="00603B0F" w:rsidRPr="00146D9E" w:rsidRDefault="006F0AE7" w:rsidP="00603B0F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146D9E">
        <w:rPr>
          <w:rFonts w:ascii="TH SarabunPSK" w:hAnsi="TH SarabunPSK" w:cs="TH SarabunPSK" w:hint="cs"/>
          <w:sz w:val="28"/>
          <w:cs/>
        </w:rPr>
        <w:t xml:space="preserve"> </w:t>
      </w:r>
      <w:r w:rsidR="00603B0F" w:rsidRPr="00146D9E">
        <w:rPr>
          <w:rFonts w:ascii="TH SarabunPSK" w:hAnsi="TH SarabunPSK" w:cs="TH SarabunPSK" w:hint="cs"/>
          <w:sz w:val="28"/>
          <w:cs/>
        </w:rPr>
        <w:t>วันที่..................................................................</w:t>
      </w:r>
    </w:p>
    <w:p w14:paraId="5A84566E" w14:textId="77777777" w:rsidR="00603B0F" w:rsidRPr="00146D9E" w:rsidRDefault="00603B0F" w:rsidP="00271446">
      <w:pPr>
        <w:tabs>
          <w:tab w:val="left" w:pos="0"/>
        </w:tabs>
        <w:spacing w:after="0"/>
        <w:rPr>
          <w:rFonts w:ascii="TH SarabunPSK" w:hAnsi="TH SarabunPSK" w:cs="TH SarabunPSK"/>
          <w:sz w:val="28"/>
        </w:rPr>
      </w:pPr>
    </w:p>
    <w:sectPr w:rsidR="00603B0F" w:rsidRPr="00146D9E" w:rsidSect="00D94889">
      <w:type w:val="continuous"/>
      <w:pgSz w:w="11906" w:h="16838"/>
      <w:pgMar w:top="709" w:right="1080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FDA"/>
    <w:multiLevelType w:val="hybridMultilevel"/>
    <w:tmpl w:val="53F65888"/>
    <w:lvl w:ilvl="0" w:tplc="BDD4138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E752F"/>
    <w:multiLevelType w:val="hybridMultilevel"/>
    <w:tmpl w:val="7750DAA0"/>
    <w:lvl w:ilvl="0" w:tplc="FDF656A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50106"/>
    <w:multiLevelType w:val="hybridMultilevel"/>
    <w:tmpl w:val="821E3F6A"/>
    <w:lvl w:ilvl="0" w:tplc="09520D38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E7"/>
    <w:rsid w:val="00001EB8"/>
    <w:rsid w:val="00022E09"/>
    <w:rsid w:val="000631FE"/>
    <w:rsid w:val="000735C4"/>
    <w:rsid w:val="000803C7"/>
    <w:rsid w:val="000A6041"/>
    <w:rsid w:val="001120A2"/>
    <w:rsid w:val="0012340E"/>
    <w:rsid w:val="00146D9E"/>
    <w:rsid w:val="001726E9"/>
    <w:rsid w:val="0018460E"/>
    <w:rsid w:val="001B6AA8"/>
    <w:rsid w:val="001C59D2"/>
    <w:rsid w:val="001D2DE2"/>
    <w:rsid w:val="00236D7A"/>
    <w:rsid w:val="00271446"/>
    <w:rsid w:val="002B26BF"/>
    <w:rsid w:val="002B5F7B"/>
    <w:rsid w:val="002D0BD0"/>
    <w:rsid w:val="002E62AF"/>
    <w:rsid w:val="00370893"/>
    <w:rsid w:val="003853DC"/>
    <w:rsid w:val="003B4218"/>
    <w:rsid w:val="0044253F"/>
    <w:rsid w:val="00465C6E"/>
    <w:rsid w:val="00492F50"/>
    <w:rsid w:val="005155CD"/>
    <w:rsid w:val="00520224"/>
    <w:rsid w:val="00565792"/>
    <w:rsid w:val="005720D3"/>
    <w:rsid w:val="005E3C58"/>
    <w:rsid w:val="00603B0F"/>
    <w:rsid w:val="00676600"/>
    <w:rsid w:val="006B257B"/>
    <w:rsid w:val="006F0AE7"/>
    <w:rsid w:val="007647BA"/>
    <w:rsid w:val="007A278B"/>
    <w:rsid w:val="007B3D37"/>
    <w:rsid w:val="00811B2A"/>
    <w:rsid w:val="00905846"/>
    <w:rsid w:val="0099129E"/>
    <w:rsid w:val="009E3B7B"/>
    <w:rsid w:val="00A27370"/>
    <w:rsid w:val="00AD4A08"/>
    <w:rsid w:val="00B431E7"/>
    <w:rsid w:val="00B460C8"/>
    <w:rsid w:val="00BC4A64"/>
    <w:rsid w:val="00BF565C"/>
    <w:rsid w:val="00CA5EBB"/>
    <w:rsid w:val="00CB590F"/>
    <w:rsid w:val="00CB5D01"/>
    <w:rsid w:val="00D0468C"/>
    <w:rsid w:val="00D31507"/>
    <w:rsid w:val="00D3241D"/>
    <w:rsid w:val="00D32651"/>
    <w:rsid w:val="00D94889"/>
    <w:rsid w:val="00DB50CB"/>
    <w:rsid w:val="00E671D3"/>
    <w:rsid w:val="00F53FEB"/>
    <w:rsid w:val="00F7568E"/>
    <w:rsid w:val="00FA4768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CF9F"/>
  <w15:docId w15:val="{08BB9D0C-54D2-401E-B3B8-2F1865C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31E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53FEB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7647BA"/>
    <w:pPr>
      <w:ind w:left="720"/>
      <w:contextualSpacing/>
    </w:pPr>
  </w:style>
  <w:style w:type="paragraph" w:styleId="a7">
    <w:name w:val="No Spacing"/>
    <w:uiPriority w:val="1"/>
    <w:qFormat/>
    <w:rsid w:val="00515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80AA-C7B4-4A3F-AA04-B3BA75F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0-01T08:53:00Z</cp:lastPrinted>
  <dcterms:created xsi:type="dcterms:W3CDTF">2024-10-07T04:54:00Z</dcterms:created>
  <dcterms:modified xsi:type="dcterms:W3CDTF">2025-04-18T03:08:00Z</dcterms:modified>
</cp:coreProperties>
</file>